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C6" w:rsidRPr="00D51EBC" w:rsidRDefault="00D51EBC" w:rsidP="00D51EBC">
      <w:pPr>
        <w:tabs>
          <w:tab w:val="left" w:pos="1110"/>
          <w:tab w:val="center" w:pos="5187"/>
        </w:tabs>
        <w:rPr>
          <w:b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C1843B" wp14:editId="53FA801B">
            <wp:simplePos x="0" y="0"/>
            <wp:positionH relativeFrom="column">
              <wp:posOffset>5852795</wp:posOffset>
            </wp:positionH>
            <wp:positionV relativeFrom="paragraph">
              <wp:posOffset>-64135</wp:posOffset>
            </wp:positionV>
            <wp:extent cx="916305" cy="914400"/>
            <wp:effectExtent l="0" t="0" r="0" b="0"/>
            <wp:wrapNone/>
            <wp:docPr id="2" name="Рисунок 2" descr="C:\Users\ezhel_000\Desktop\лого\mg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hel_000\Desktop\лого\mgk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48BABB" wp14:editId="18303DDA">
            <wp:simplePos x="0" y="0"/>
            <wp:positionH relativeFrom="column">
              <wp:posOffset>112867</wp:posOffset>
            </wp:positionH>
            <wp:positionV relativeFrom="paragraph">
              <wp:posOffset>-145385</wp:posOffset>
            </wp:positionV>
            <wp:extent cx="952500" cy="914400"/>
            <wp:effectExtent l="0" t="0" r="0" b="0"/>
            <wp:wrapNone/>
            <wp:docPr id="3" name="Рисунок 2" descr="newM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ewMF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7AD">
        <w:tab/>
      </w:r>
      <w:r w:rsidR="002667AD">
        <w:tab/>
      </w:r>
    </w:p>
    <w:p w:rsidR="00D25CC4" w:rsidRDefault="00D11CA3" w:rsidP="00D25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ПОРТ </w:t>
      </w:r>
    </w:p>
    <w:p w:rsidR="00F01E78" w:rsidRPr="00DE23C6" w:rsidRDefault="00575067" w:rsidP="00DE23C6">
      <w:pPr>
        <w:jc w:val="center"/>
        <w:outlineLvl w:val="0"/>
        <w:rPr>
          <w:b/>
          <w:spacing w:val="-6"/>
          <w:w w:val="89"/>
          <w:sz w:val="24"/>
          <w:szCs w:val="24"/>
        </w:rPr>
      </w:pPr>
      <w:bookmarkStart w:id="0" w:name="_Toc165011320"/>
      <w:r w:rsidRPr="00F01E78">
        <w:rPr>
          <w:b/>
          <w:spacing w:val="-6"/>
          <w:w w:val="89"/>
          <w:sz w:val="24"/>
          <w:szCs w:val="24"/>
        </w:rPr>
        <w:t>ОРГАНИЗАЦИЯ И ПРОВЕДЕНИЕ МАТЧА</w:t>
      </w:r>
      <w:bookmarkEnd w:id="0"/>
    </w:p>
    <w:p w:rsidR="00F01E78" w:rsidRDefault="00F01E78" w:rsidP="000E0BE3">
      <w:pPr>
        <w:jc w:val="center"/>
        <w:outlineLvl w:val="0"/>
        <w:rPr>
          <w:b/>
          <w:spacing w:val="-6"/>
          <w:w w:val="89"/>
          <w:sz w:val="18"/>
          <w:szCs w:val="18"/>
          <w:lang w:val="en-US"/>
        </w:rPr>
      </w:pPr>
    </w:p>
    <w:p w:rsidR="00D51EBC" w:rsidRDefault="00D51EBC" w:rsidP="000E0BE3">
      <w:pPr>
        <w:jc w:val="center"/>
        <w:outlineLvl w:val="0"/>
        <w:rPr>
          <w:b/>
          <w:spacing w:val="-6"/>
          <w:w w:val="89"/>
          <w:sz w:val="18"/>
          <w:szCs w:val="18"/>
          <w:lang w:val="en-US"/>
        </w:rPr>
      </w:pPr>
    </w:p>
    <w:p w:rsidR="00D51EBC" w:rsidRDefault="00D51EBC" w:rsidP="000E0BE3">
      <w:pPr>
        <w:jc w:val="center"/>
        <w:outlineLvl w:val="0"/>
        <w:rPr>
          <w:b/>
          <w:spacing w:val="-6"/>
          <w:w w:val="89"/>
          <w:sz w:val="18"/>
          <w:szCs w:val="18"/>
          <w:lang w:val="en-US"/>
        </w:rPr>
      </w:pPr>
    </w:p>
    <w:p w:rsidR="00D51EBC" w:rsidRPr="00D51EBC" w:rsidRDefault="00D51EBC" w:rsidP="000E0BE3">
      <w:pPr>
        <w:jc w:val="center"/>
        <w:outlineLvl w:val="0"/>
        <w:rPr>
          <w:b/>
          <w:spacing w:val="-6"/>
          <w:w w:val="89"/>
          <w:sz w:val="18"/>
          <w:szCs w:val="18"/>
          <w:lang w:val="en-US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45"/>
        <w:gridCol w:w="441"/>
        <w:gridCol w:w="693"/>
        <w:gridCol w:w="567"/>
        <w:gridCol w:w="1748"/>
        <w:gridCol w:w="230"/>
        <w:gridCol w:w="927"/>
        <w:gridCol w:w="2056"/>
        <w:gridCol w:w="850"/>
        <w:gridCol w:w="1843"/>
        <w:gridCol w:w="284"/>
      </w:tblGrid>
      <w:tr w:rsidR="003517F1" w:rsidTr="003517F1">
        <w:trPr>
          <w:trHeight w:val="102"/>
        </w:trPr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7F1" w:rsidRPr="00CC4543" w:rsidRDefault="003517F1" w:rsidP="007256DF">
            <w:pPr>
              <w:rPr>
                <w:sz w:val="28"/>
                <w:szCs w:val="28"/>
              </w:rPr>
            </w:pPr>
            <w:bookmarkStart w:id="1" w:name="_Toc165011321"/>
            <w:r w:rsidRPr="00CC4543">
              <w:rPr>
                <w:sz w:val="28"/>
                <w:szCs w:val="28"/>
              </w:rPr>
              <w:t>Делегат</w:t>
            </w:r>
          </w:p>
        </w:tc>
        <w:tc>
          <w:tcPr>
            <w:tcW w:w="91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7F1" w:rsidRPr="00F4774F" w:rsidRDefault="003517F1" w:rsidP="007256DF">
            <w:pPr>
              <w:rPr>
                <w:b/>
                <w:sz w:val="22"/>
              </w:rPr>
            </w:pPr>
          </w:p>
        </w:tc>
      </w:tr>
      <w:tr w:rsidR="003517F1" w:rsidRPr="00F4774F" w:rsidTr="003517F1">
        <w:trPr>
          <w:cantSplit/>
          <w:trHeight w:val="66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7F1" w:rsidRPr="00F4774F" w:rsidRDefault="003517F1" w:rsidP="007256DF">
            <w:pPr>
              <w:jc w:val="center"/>
              <w:rPr>
                <w:sz w:val="16"/>
                <w:szCs w:val="16"/>
              </w:rPr>
            </w:pPr>
            <w:r w:rsidRPr="00F4774F">
              <w:rPr>
                <w:sz w:val="16"/>
                <w:szCs w:val="16"/>
              </w:rPr>
              <w:t>ф., и., о., звание, категория</w:t>
            </w:r>
          </w:p>
        </w:tc>
      </w:tr>
      <w:tr w:rsidR="003517F1" w:rsidTr="003517F1">
        <w:trPr>
          <w:cantSplit/>
          <w:trHeight w:hRule="exact" w:val="266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7F1" w:rsidRDefault="003517F1" w:rsidP="007256DF">
            <w:pPr>
              <w:rPr>
                <w:sz w:val="22"/>
              </w:rPr>
            </w:pPr>
            <w:r>
              <w:rPr>
                <w:sz w:val="22"/>
              </w:rPr>
              <w:t>Матч</w:t>
            </w:r>
          </w:p>
        </w:tc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7F1" w:rsidRPr="00735B9C" w:rsidRDefault="003517F1" w:rsidP="007256DF">
            <w:pPr>
              <w:rPr>
                <w:b/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7F1" w:rsidRDefault="003517F1" w:rsidP="007256DF">
            <w:pPr>
              <w:rPr>
                <w:sz w:val="22"/>
              </w:rPr>
            </w:pPr>
          </w:p>
        </w:tc>
      </w:tr>
      <w:tr w:rsidR="003517F1" w:rsidTr="003517F1">
        <w:trPr>
          <w:cantSplit/>
          <w:trHeight w:hRule="exact" w:val="382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7F1" w:rsidRPr="00DA7702" w:rsidRDefault="003517F1" w:rsidP="007256DF">
            <w:pPr>
              <w:spacing w:before="120"/>
              <w:jc w:val="center"/>
            </w:pPr>
            <w: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26507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17F1" w:rsidRPr="00474597" w:rsidRDefault="003517F1" w:rsidP="007256DF">
            <w:pPr>
              <w:spacing w:before="120"/>
              <w:rPr>
                <w:b/>
                <w:sz w:val="24"/>
                <w:szCs w:val="24"/>
              </w:rPr>
            </w:pPr>
            <w:r w:rsidRPr="00474597">
              <w:rPr>
                <w:b/>
                <w:sz w:val="24"/>
                <w:szCs w:val="24"/>
              </w:rPr>
              <w:t xml:space="preserve">Первенство </w:t>
            </w:r>
            <w:r>
              <w:rPr>
                <w:b/>
                <w:sz w:val="24"/>
                <w:szCs w:val="24"/>
              </w:rPr>
              <w:t>г. Москвы «Клубная</w:t>
            </w:r>
            <w:r w:rsidRPr="00474597">
              <w:rPr>
                <w:b/>
                <w:sz w:val="24"/>
                <w:szCs w:val="24"/>
              </w:rPr>
              <w:t xml:space="preserve"> Лиг</w:t>
            </w:r>
            <w:r>
              <w:rPr>
                <w:b/>
                <w:sz w:val="24"/>
                <w:szCs w:val="24"/>
              </w:rPr>
              <w:t>а»</w:t>
            </w:r>
            <w:r w:rsidRPr="004745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7F1" w:rsidRDefault="003517F1" w:rsidP="007256DF">
            <w:pPr>
              <w:spacing w:before="120"/>
              <w:rPr>
                <w:sz w:val="22"/>
              </w:rPr>
            </w:pPr>
          </w:p>
        </w:tc>
      </w:tr>
      <w:tr w:rsidR="003517F1" w:rsidTr="003517F1">
        <w:trPr>
          <w:cantSplit/>
          <w:trHeight w:hRule="exact" w:val="266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7F1" w:rsidRPr="00DA7702" w:rsidRDefault="003517F1" w:rsidP="007256DF">
            <w:pPr>
              <w:jc w:val="center"/>
            </w:pPr>
            <w: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26507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17F1" w:rsidRPr="00474597" w:rsidRDefault="003517F1" w:rsidP="007256DF">
            <w:pPr>
              <w:rPr>
                <w:b/>
                <w:sz w:val="24"/>
                <w:szCs w:val="24"/>
              </w:rPr>
            </w:pPr>
            <w:r w:rsidRPr="00474597">
              <w:rPr>
                <w:b/>
                <w:sz w:val="24"/>
                <w:szCs w:val="24"/>
              </w:rPr>
              <w:t xml:space="preserve">Кубок Р. </w:t>
            </w:r>
            <w:proofErr w:type="spellStart"/>
            <w:r w:rsidRPr="00474597">
              <w:rPr>
                <w:b/>
                <w:sz w:val="24"/>
                <w:szCs w:val="24"/>
              </w:rPr>
              <w:t>Фульд</w:t>
            </w:r>
            <w:r>
              <w:rPr>
                <w:b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7F1" w:rsidRDefault="003517F1" w:rsidP="007256DF">
            <w:pPr>
              <w:rPr>
                <w:sz w:val="22"/>
              </w:rPr>
            </w:pPr>
          </w:p>
        </w:tc>
      </w:tr>
      <w:tr w:rsidR="003517F1" w:rsidTr="003517F1">
        <w:trPr>
          <w:cantSplit/>
          <w:trHeight w:hRule="exact" w:val="597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7F1" w:rsidRPr="00DA7702" w:rsidRDefault="003517F1" w:rsidP="007256DF">
            <w:pPr>
              <w:jc w:val="center"/>
            </w:pPr>
            <w: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26507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17F1" w:rsidRDefault="003517F1" w:rsidP="007256DF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ервенство г. Москвы («</w:t>
            </w:r>
            <w:r w:rsidRPr="00474597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ервая Лига», «Вторая Лига», «Третья Лига»,</w:t>
            </w:r>
            <w:proofErr w:type="gramEnd"/>
          </w:p>
          <w:p w:rsidR="003517F1" w:rsidRPr="00474597" w:rsidRDefault="003517F1" w:rsidP="007256D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«Четвертая Лига»</w:t>
            </w:r>
            <w:r w:rsidRPr="00474597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7F1" w:rsidRDefault="003517F1" w:rsidP="007256DF">
            <w:pPr>
              <w:rPr>
                <w:sz w:val="22"/>
              </w:rPr>
            </w:pPr>
          </w:p>
        </w:tc>
      </w:tr>
      <w:tr w:rsidR="003517F1" w:rsidTr="003517F1">
        <w:trPr>
          <w:cantSplit/>
          <w:trHeight w:hRule="exact" w:val="479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7F1" w:rsidRDefault="003517F1" w:rsidP="003517F1">
            <w:pPr>
              <w:spacing w:before="120"/>
              <w:jc w:val="center"/>
              <w:rPr>
                <w:sz w:val="22"/>
              </w:rPr>
            </w:pPr>
            <w: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26507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17F1" w:rsidRPr="006046F6" w:rsidRDefault="003517F1" w:rsidP="007256DF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4"/>
                <w:szCs w:val="24"/>
              </w:rPr>
              <w:t>Чемпионат города Москвы по футболу среди любительских футбольных клуб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7F1" w:rsidRDefault="003517F1" w:rsidP="007256DF">
            <w:pPr>
              <w:spacing w:before="120"/>
              <w:rPr>
                <w:sz w:val="22"/>
              </w:rPr>
            </w:pPr>
          </w:p>
        </w:tc>
      </w:tr>
      <w:tr w:rsidR="003517F1" w:rsidTr="003F5CC0">
        <w:trPr>
          <w:cantSplit/>
          <w:trHeight w:hRule="exact" w:val="479"/>
        </w:trPr>
        <w:tc>
          <w:tcPr>
            <w:tcW w:w="1985" w:type="dxa"/>
            <w:gridSpan w:val="4"/>
            <w:tcBorders>
              <w:top w:val="single" w:sz="4" w:space="0" w:color="auto"/>
            </w:tcBorders>
            <w:vAlign w:val="center"/>
          </w:tcPr>
          <w:p w:rsidR="003517F1" w:rsidRDefault="003517F1" w:rsidP="007256DF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между командам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</w:tcBorders>
          </w:tcPr>
          <w:p w:rsidR="003517F1" w:rsidRDefault="003517F1" w:rsidP="007256DF">
            <w:pPr>
              <w:spacing w:before="120"/>
              <w:rPr>
                <w:sz w:val="22"/>
              </w:rPr>
            </w:pPr>
          </w:p>
        </w:tc>
      </w:tr>
      <w:tr w:rsidR="003517F1" w:rsidTr="003517F1">
        <w:trPr>
          <w:trHeight w:val="255"/>
        </w:trPr>
        <w:tc>
          <w:tcPr>
            <w:tcW w:w="806" w:type="dxa"/>
            <w:vAlign w:val="bottom"/>
          </w:tcPr>
          <w:p w:rsidR="003517F1" w:rsidRDefault="003517F1" w:rsidP="007256DF">
            <w:pPr>
              <w:rPr>
                <w:sz w:val="22"/>
              </w:rPr>
            </w:pPr>
            <w:r>
              <w:rPr>
                <w:sz w:val="22"/>
              </w:rPr>
              <w:t>Дата</w:t>
            </w:r>
          </w:p>
        </w:tc>
        <w:tc>
          <w:tcPr>
            <w:tcW w:w="1746" w:type="dxa"/>
            <w:gridSpan w:val="4"/>
            <w:vAlign w:val="center"/>
          </w:tcPr>
          <w:p w:rsidR="003517F1" w:rsidRDefault="003517F1" w:rsidP="007256DF">
            <w:pPr>
              <w:rPr>
                <w:sz w:val="22"/>
                <w:szCs w:val="22"/>
              </w:rPr>
            </w:pPr>
          </w:p>
          <w:p w:rsidR="003517F1" w:rsidRPr="00753DCE" w:rsidRDefault="003517F1" w:rsidP="007256DF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vAlign w:val="bottom"/>
          </w:tcPr>
          <w:p w:rsidR="003517F1" w:rsidRDefault="003517F1" w:rsidP="007256DF">
            <w:pPr>
              <w:rPr>
                <w:sz w:val="22"/>
              </w:rPr>
            </w:pPr>
            <w:r>
              <w:rPr>
                <w:sz w:val="22"/>
              </w:rPr>
              <w:t xml:space="preserve">Стадион </w:t>
            </w:r>
          </w:p>
        </w:tc>
        <w:tc>
          <w:tcPr>
            <w:tcW w:w="2983" w:type="dxa"/>
            <w:gridSpan w:val="2"/>
            <w:vAlign w:val="bottom"/>
          </w:tcPr>
          <w:p w:rsidR="003517F1" w:rsidRDefault="003517F1" w:rsidP="007256DF">
            <w:pPr>
              <w:rPr>
                <w:sz w:val="22"/>
              </w:rPr>
            </w:pPr>
            <w:r>
              <w:rPr>
                <w:sz w:val="22"/>
              </w:rPr>
              <w:t xml:space="preserve">                 </w:t>
            </w:r>
          </w:p>
        </w:tc>
        <w:tc>
          <w:tcPr>
            <w:tcW w:w="850" w:type="dxa"/>
            <w:vAlign w:val="bottom"/>
          </w:tcPr>
          <w:p w:rsidR="003517F1" w:rsidRDefault="003517F1" w:rsidP="003517F1">
            <w:pPr>
              <w:rPr>
                <w:sz w:val="22"/>
              </w:rPr>
            </w:pPr>
            <w:r>
              <w:rPr>
                <w:sz w:val="22"/>
              </w:rPr>
              <w:t>город</w:t>
            </w:r>
          </w:p>
        </w:tc>
        <w:tc>
          <w:tcPr>
            <w:tcW w:w="2127" w:type="dxa"/>
            <w:gridSpan w:val="2"/>
            <w:vAlign w:val="bottom"/>
          </w:tcPr>
          <w:p w:rsidR="003517F1" w:rsidRPr="00753DCE" w:rsidRDefault="003517F1" w:rsidP="007256DF">
            <w:pPr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</w:p>
        </w:tc>
      </w:tr>
      <w:tr w:rsidR="003517F1" w:rsidTr="003517F1">
        <w:trPr>
          <w:trHeight w:val="255"/>
        </w:trPr>
        <w:tc>
          <w:tcPr>
            <w:tcW w:w="1985" w:type="dxa"/>
            <w:gridSpan w:val="4"/>
            <w:vAlign w:val="bottom"/>
          </w:tcPr>
          <w:p w:rsidR="003517F1" w:rsidRDefault="003517F1" w:rsidP="007256DF">
            <w:pPr>
              <w:rPr>
                <w:sz w:val="22"/>
              </w:rPr>
            </w:pPr>
            <w:r>
              <w:rPr>
                <w:sz w:val="22"/>
              </w:rPr>
              <w:t>Результат матча</w:t>
            </w:r>
          </w:p>
        </w:tc>
        <w:tc>
          <w:tcPr>
            <w:tcW w:w="2315" w:type="dxa"/>
            <w:gridSpan w:val="2"/>
            <w:vAlign w:val="bottom"/>
          </w:tcPr>
          <w:p w:rsidR="003517F1" w:rsidRDefault="003517F1" w:rsidP="007256DF">
            <w:pPr>
              <w:jc w:val="center"/>
              <w:rPr>
                <w:b/>
                <w:sz w:val="22"/>
              </w:rPr>
            </w:pPr>
          </w:p>
          <w:p w:rsidR="003517F1" w:rsidRPr="000D468F" w:rsidRDefault="003517F1" w:rsidP="007256DF">
            <w:pPr>
              <w:jc w:val="center"/>
              <w:rPr>
                <w:b/>
                <w:sz w:val="22"/>
              </w:rPr>
            </w:pPr>
          </w:p>
        </w:tc>
        <w:tc>
          <w:tcPr>
            <w:tcW w:w="1157" w:type="dxa"/>
            <w:gridSpan w:val="2"/>
            <w:vAlign w:val="bottom"/>
          </w:tcPr>
          <w:p w:rsidR="003517F1" w:rsidRDefault="003517F1" w:rsidP="007256DF">
            <w:pPr>
              <w:rPr>
                <w:sz w:val="22"/>
              </w:rPr>
            </w:pPr>
            <w:r>
              <w:rPr>
                <w:sz w:val="22"/>
              </w:rPr>
              <w:t>в пользу</w:t>
            </w:r>
          </w:p>
        </w:tc>
        <w:tc>
          <w:tcPr>
            <w:tcW w:w="2056" w:type="dxa"/>
            <w:vAlign w:val="bottom"/>
          </w:tcPr>
          <w:p w:rsidR="003517F1" w:rsidRPr="00F4774F" w:rsidRDefault="003517F1" w:rsidP="007256DF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vAlign w:val="bottom"/>
          </w:tcPr>
          <w:p w:rsidR="003517F1" w:rsidRDefault="003517F1" w:rsidP="007256DF">
            <w:pPr>
              <w:rPr>
                <w:sz w:val="22"/>
              </w:rPr>
            </w:pPr>
            <w:r>
              <w:rPr>
                <w:sz w:val="22"/>
              </w:rPr>
              <w:t>город</w:t>
            </w:r>
          </w:p>
        </w:tc>
        <w:tc>
          <w:tcPr>
            <w:tcW w:w="2127" w:type="dxa"/>
            <w:gridSpan w:val="2"/>
            <w:vAlign w:val="bottom"/>
          </w:tcPr>
          <w:p w:rsidR="003517F1" w:rsidRPr="00F4774F" w:rsidRDefault="003517F1" w:rsidP="007256DF">
            <w:pPr>
              <w:rPr>
                <w:b/>
                <w:sz w:val="22"/>
              </w:rPr>
            </w:pPr>
          </w:p>
        </w:tc>
      </w:tr>
      <w:tr w:rsidR="003517F1" w:rsidTr="003517F1">
        <w:trPr>
          <w:trHeight w:val="255"/>
        </w:trPr>
        <w:tc>
          <w:tcPr>
            <w:tcW w:w="1985" w:type="dxa"/>
            <w:gridSpan w:val="4"/>
            <w:vAlign w:val="bottom"/>
          </w:tcPr>
          <w:p w:rsidR="003517F1" w:rsidRDefault="003517F1" w:rsidP="007256DF">
            <w:pPr>
              <w:outlineLvl w:val="1"/>
              <w:rPr>
                <w:sz w:val="22"/>
              </w:rPr>
            </w:pPr>
            <w:r w:rsidRPr="007E52FF">
              <w:rPr>
                <w:sz w:val="22"/>
              </w:rPr>
              <w:t>Кол-во зрителей</w:t>
            </w:r>
          </w:p>
        </w:tc>
        <w:tc>
          <w:tcPr>
            <w:tcW w:w="8505" w:type="dxa"/>
            <w:gridSpan w:val="8"/>
            <w:vAlign w:val="center"/>
          </w:tcPr>
          <w:p w:rsidR="003517F1" w:rsidRPr="00F4774F" w:rsidRDefault="003517F1" w:rsidP="007256DF">
            <w:pPr>
              <w:tabs>
                <w:tab w:val="left" w:pos="1152"/>
              </w:tabs>
              <w:outlineLvl w:val="1"/>
              <w:rPr>
                <w:b/>
                <w:sz w:val="22"/>
              </w:rPr>
            </w:pPr>
          </w:p>
        </w:tc>
      </w:tr>
      <w:tr w:rsidR="003517F1" w:rsidTr="003517F1">
        <w:trPr>
          <w:trHeight w:val="255"/>
        </w:trPr>
        <w:tc>
          <w:tcPr>
            <w:tcW w:w="1985" w:type="dxa"/>
            <w:gridSpan w:val="4"/>
            <w:vAlign w:val="bottom"/>
          </w:tcPr>
          <w:p w:rsidR="003517F1" w:rsidRPr="003517F1" w:rsidRDefault="003517F1" w:rsidP="007256DF">
            <w:pPr>
              <w:spacing w:before="120"/>
              <w:outlineLvl w:val="1"/>
              <w:rPr>
                <w:sz w:val="22"/>
              </w:rPr>
            </w:pPr>
            <w:r>
              <w:rPr>
                <w:sz w:val="22"/>
                <w:lang w:val="en-US"/>
              </w:rPr>
              <w:t>С</w:t>
            </w:r>
            <w:proofErr w:type="spellStart"/>
            <w:r>
              <w:rPr>
                <w:sz w:val="22"/>
              </w:rPr>
              <w:t>удья</w:t>
            </w:r>
            <w:proofErr w:type="spellEnd"/>
          </w:p>
        </w:tc>
        <w:tc>
          <w:tcPr>
            <w:tcW w:w="8505" w:type="dxa"/>
            <w:gridSpan w:val="8"/>
            <w:vAlign w:val="center"/>
          </w:tcPr>
          <w:p w:rsidR="003517F1" w:rsidRDefault="003517F1" w:rsidP="007256DF">
            <w:pPr>
              <w:tabs>
                <w:tab w:val="left" w:pos="1152"/>
              </w:tabs>
              <w:spacing w:before="120"/>
              <w:outlineLvl w:val="1"/>
              <w:rPr>
                <w:b/>
                <w:sz w:val="22"/>
              </w:rPr>
            </w:pPr>
          </w:p>
          <w:p w:rsidR="003517F1" w:rsidRPr="00F4774F" w:rsidRDefault="003517F1" w:rsidP="007256DF">
            <w:pPr>
              <w:tabs>
                <w:tab w:val="left" w:pos="1152"/>
              </w:tabs>
              <w:spacing w:before="120"/>
              <w:outlineLvl w:val="1"/>
              <w:rPr>
                <w:b/>
                <w:sz w:val="22"/>
              </w:rPr>
            </w:pPr>
          </w:p>
        </w:tc>
      </w:tr>
      <w:tr w:rsidR="003517F1" w:rsidTr="003517F1">
        <w:trPr>
          <w:trHeight w:val="255"/>
        </w:trPr>
        <w:tc>
          <w:tcPr>
            <w:tcW w:w="1985" w:type="dxa"/>
            <w:gridSpan w:val="4"/>
            <w:vAlign w:val="bottom"/>
          </w:tcPr>
          <w:p w:rsidR="003517F1" w:rsidRPr="00BB5240" w:rsidRDefault="003517F1" w:rsidP="007256DF">
            <w:pPr>
              <w:rPr>
                <w:sz w:val="22"/>
              </w:rPr>
            </w:pPr>
            <w:r w:rsidRPr="00BB5240">
              <w:rPr>
                <w:sz w:val="22"/>
              </w:rPr>
              <w:t xml:space="preserve">Помощник </w:t>
            </w:r>
            <w:r>
              <w:rPr>
                <w:sz w:val="22"/>
              </w:rPr>
              <w:t xml:space="preserve">  </w:t>
            </w:r>
            <w:r w:rsidRPr="00BB5240">
              <w:rPr>
                <w:sz w:val="22"/>
              </w:rPr>
              <w:t>1</w:t>
            </w:r>
          </w:p>
        </w:tc>
        <w:tc>
          <w:tcPr>
            <w:tcW w:w="8505" w:type="dxa"/>
            <w:gridSpan w:val="8"/>
            <w:vAlign w:val="center"/>
          </w:tcPr>
          <w:p w:rsidR="003517F1" w:rsidRDefault="003517F1" w:rsidP="007256DF">
            <w:pPr>
              <w:tabs>
                <w:tab w:val="left" w:pos="1152"/>
              </w:tabs>
              <w:rPr>
                <w:b/>
                <w:sz w:val="22"/>
              </w:rPr>
            </w:pPr>
          </w:p>
          <w:p w:rsidR="003517F1" w:rsidRPr="00F4774F" w:rsidRDefault="003517F1" w:rsidP="007256DF">
            <w:pPr>
              <w:tabs>
                <w:tab w:val="left" w:pos="1152"/>
              </w:tabs>
              <w:rPr>
                <w:b/>
                <w:sz w:val="22"/>
              </w:rPr>
            </w:pPr>
          </w:p>
        </w:tc>
      </w:tr>
      <w:tr w:rsidR="003517F1" w:rsidTr="003517F1">
        <w:trPr>
          <w:trHeight w:val="255"/>
        </w:trPr>
        <w:tc>
          <w:tcPr>
            <w:tcW w:w="1985" w:type="dxa"/>
            <w:gridSpan w:val="4"/>
            <w:vAlign w:val="bottom"/>
          </w:tcPr>
          <w:p w:rsidR="003517F1" w:rsidRPr="00BB5240" w:rsidRDefault="003517F1" w:rsidP="003517F1">
            <w:pPr>
              <w:rPr>
                <w:sz w:val="22"/>
              </w:rPr>
            </w:pPr>
            <w:r w:rsidRPr="00BB5240">
              <w:rPr>
                <w:sz w:val="22"/>
              </w:rPr>
              <w:t>Помощник</w:t>
            </w:r>
            <w:r>
              <w:rPr>
                <w:sz w:val="22"/>
              </w:rPr>
              <w:t xml:space="preserve">   </w:t>
            </w:r>
            <w:r w:rsidRPr="00BB5240">
              <w:rPr>
                <w:sz w:val="22"/>
              </w:rPr>
              <w:t>2</w:t>
            </w:r>
          </w:p>
        </w:tc>
        <w:tc>
          <w:tcPr>
            <w:tcW w:w="8505" w:type="dxa"/>
            <w:gridSpan w:val="8"/>
            <w:vAlign w:val="center"/>
          </w:tcPr>
          <w:p w:rsidR="003517F1" w:rsidRDefault="003517F1" w:rsidP="007256DF">
            <w:pPr>
              <w:tabs>
                <w:tab w:val="left" w:pos="1152"/>
              </w:tabs>
              <w:rPr>
                <w:b/>
                <w:sz w:val="22"/>
              </w:rPr>
            </w:pPr>
          </w:p>
          <w:p w:rsidR="003517F1" w:rsidRPr="00F4774F" w:rsidRDefault="003517F1" w:rsidP="007256DF">
            <w:pPr>
              <w:tabs>
                <w:tab w:val="left" w:pos="1152"/>
              </w:tabs>
              <w:rPr>
                <w:b/>
                <w:sz w:val="22"/>
              </w:rPr>
            </w:pPr>
          </w:p>
        </w:tc>
      </w:tr>
      <w:tr w:rsidR="003517F1" w:rsidTr="003517F1">
        <w:trPr>
          <w:trHeight w:val="255"/>
        </w:trPr>
        <w:tc>
          <w:tcPr>
            <w:tcW w:w="1985" w:type="dxa"/>
            <w:gridSpan w:val="4"/>
            <w:vAlign w:val="bottom"/>
          </w:tcPr>
          <w:p w:rsidR="003517F1" w:rsidRPr="00BB5240" w:rsidRDefault="003517F1" w:rsidP="007256DF">
            <w:pPr>
              <w:ind w:right="-108"/>
            </w:pPr>
            <w:r w:rsidRPr="00BB5240">
              <w:rPr>
                <w:sz w:val="22"/>
              </w:rPr>
              <w:t>Резервный</w:t>
            </w:r>
            <w:r w:rsidRPr="00BB5240">
              <w:t xml:space="preserve"> </w:t>
            </w:r>
            <w:r w:rsidRPr="00BB5240">
              <w:rPr>
                <w:sz w:val="22"/>
              </w:rPr>
              <w:t>судья</w:t>
            </w:r>
          </w:p>
        </w:tc>
        <w:tc>
          <w:tcPr>
            <w:tcW w:w="8505" w:type="dxa"/>
            <w:gridSpan w:val="8"/>
            <w:vAlign w:val="bottom"/>
          </w:tcPr>
          <w:p w:rsidR="003517F1" w:rsidRDefault="003517F1" w:rsidP="007256DF">
            <w:pPr>
              <w:tabs>
                <w:tab w:val="left" w:pos="1152"/>
              </w:tabs>
              <w:rPr>
                <w:b/>
                <w:sz w:val="22"/>
              </w:rPr>
            </w:pPr>
          </w:p>
          <w:p w:rsidR="003517F1" w:rsidRPr="00F4774F" w:rsidRDefault="003517F1" w:rsidP="007256DF">
            <w:pPr>
              <w:tabs>
                <w:tab w:val="left" w:pos="1152"/>
              </w:tabs>
              <w:rPr>
                <w:b/>
                <w:sz w:val="22"/>
              </w:rPr>
            </w:pPr>
          </w:p>
        </w:tc>
      </w:tr>
      <w:tr w:rsidR="003517F1" w:rsidTr="003517F1">
        <w:trPr>
          <w:trHeight w:val="255"/>
        </w:trPr>
        <w:tc>
          <w:tcPr>
            <w:tcW w:w="1985" w:type="dxa"/>
            <w:gridSpan w:val="4"/>
            <w:vAlign w:val="bottom"/>
          </w:tcPr>
          <w:p w:rsidR="003517F1" w:rsidRPr="00BB5240" w:rsidRDefault="003517F1" w:rsidP="007256DF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Инспектор матча</w:t>
            </w:r>
          </w:p>
        </w:tc>
        <w:tc>
          <w:tcPr>
            <w:tcW w:w="8505" w:type="dxa"/>
            <w:gridSpan w:val="8"/>
            <w:vAlign w:val="bottom"/>
          </w:tcPr>
          <w:p w:rsidR="003517F1" w:rsidRDefault="003517F1" w:rsidP="007256DF">
            <w:pPr>
              <w:tabs>
                <w:tab w:val="left" w:pos="1152"/>
              </w:tabs>
              <w:rPr>
                <w:b/>
                <w:sz w:val="22"/>
              </w:rPr>
            </w:pPr>
          </w:p>
          <w:p w:rsidR="003517F1" w:rsidRPr="00F4774F" w:rsidRDefault="003517F1" w:rsidP="007256DF">
            <w:pPr>
              <w:tabs>
                <w:tab w:val="left" w:pos="1152"/>
              </w:tabs>
              <w:rPr>
                <w:b/>
                <w:sz w:val="22"/>
              </w:rPr>
            </w:pPr>
          </w:p>
        </w:tc>
      </w:tr>
    </w:tbl>
    <w:p w:rsidR="008903E4" w:rsidRDefault="009947F3" w:rsidP="008903E4">
      <w:pPr>
        <w:spacing w:before="240" w:after="120"/>
        <w:outlineLvl w:val="1"/>
        <w:rPr>
          <w:sz w:val="22"/>
        </w:rPr>
      </w:pPr>
      <w:r>
        <w:rPr>
          <w:b/>
          <w:sz w:val="22"/>
        </w:rPr>
        <w:t xml:space="preserve">  </w:t>
      </w:r>
      <w:r w:rsidR="008903E4">
        <w:rPr>
          <w:b/>
          <w:sz w:val="22"/>
        </w:rPr>
        <w:t xml:space="preserve"> ОРГАНИЗАЦИЯ МАТЧА</w:t>
      </w:r>
      <w:bookmarkEnd w:id="1"/>
    </w:p>
    <w:tbl>
      <w:tblPr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850"/>
        <w:gridCol w:w="709"/>
      </w:tblGrid>
      <w:tr w:rsidR="0093198E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E" w:rsidRPr="002412D3" w:rsidRDefault="00A10839" w:rsidP="00755B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E" w:rsidRPr="002412D3" w:rsidRDefault="0093198E" w:rsidP="00755B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E" w:rsidRPr="002412D3" w:rsidRDefault="00755B2C" w:rsidP="00755B2C">
            <w:pPr>
              <w:jc w:val="center"/>
              <w:rPr>
                <w:b/>
                <w:sz w:val="24"/>
                <w:szCs w:val="24"/>
              </w:rPr>
            </w:pPr>
            <w:r w:rsidRPr="002412D3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8E" w:rsidRPr="002412D3" w:rsidRDefault="00755B2C" w:rsidP="00755B2C">
            <w:pPr>
              <w:jc w:val="center"/>
              <w:rPr>
                <w:b/>
                <w:sz w:val="24"/>
                <w:szCs w:val="24"/>
              </w:rPr>
            </w:pPr>
            <w:r w:rsidRPr="002412D3">
              <w:rPr>
                <w:b/>
                <w:sz w:val="24"/>
                <w:szCs w:val="24"/>
              </w:rPr>
              <w:t>Нет</w:t>
            </w:r>
          </w:p>
        </w:tc>
      </w:tr>
      <w:tr w:rsidR="00641DE9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E9" w:rsidRPr="002412D3" w:rsidRDefault="00641DE9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E9" w:rsidRPr="002412D3" w:rsidRDefault="00641DE9" w:rsidP="005D6786">
            <w:pPr>
              <w:pStyle w:val="TableParagraph"/>
              <w:spacing w:line="237" w:lineRule="auto"/>
              <w:ind w:left="105" w:right="119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азначено лицо, ответственное за меры безопасности и общественный пор</w:t>
            </w:r>
            <w:r w:rsidRPr="002412D3">
              <w:rPr>
                <w:sz w:val="24"/>
                <w:szCs w:val="24"/>
              </w:rPr>
              <w:t>я</w:t>
            </w:r>
            <w:r w:rsidRPr="002412D3">
              <w:rPr>
                <w:sz w:val="24"/>
                <w:szCs w:val="24"/>
              </w:rPr>
              <w:t>док, и обеспечено его присутствие в течение всего Матча в пределах Игровой</w:t>
            </w:r>
            <w:r w:rsidRPr="002412D3">
              <w:rPr>
                <w:spacing w:val="-33"/>
                <w:sz w:val="24"/>
                <w:szCs w:val="24"/>
              </w:rPr>
              <w:t xml:space="preserve"> </w:t>
            </w:r>
            <w:r w:rsidRPr="002412D3">
              <w:rPr>
                <w:sz w:val="24"/>
                <w:szCs w:val="24"/>
              </w:rPr>
              <w:t>зоны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E9" w:rsidRPr="002412D3" w:rsidRDefault="00641DE9" w:rsidP="00755B2C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E9" w:rsidRPr="002412D3" w:rsidRDefault="00641DE9" w:rsidP="00755B2C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2412D3" w:rsidRDefault="007A1791" w:rsidP="005D6786">
            <w:pPr>
              <w:pStyle w:val="TableParagraph"/>
              <w:tabs>
                <w:tab w:val="left" w:pos="1363"/>
                <w:tab w:val="left" w:pos="2351"/>
                <w:tab w:val="left" w:pos="3200"/>
                <w:tab w:val="left" w:pos="4572"/>
                <w:tab w:val="left" w:pos="4984"/>
                <w:tab w:val="left" w:pos="6409"/>
                <w:tab w:val="left" w:pos="6768"/>
              </w:tabs>
              <w:spacing w:line="242" w:lineRule="auto"/>
              <w:ind w:left="105" w:right="106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обеспечено</w:t>
            </w:r>
            <w:r w:rsidRPr="002412D3">
              <w:rPr>
                <w:sz w:val="24"/>
                <w:szCs w:val="24"/>
              </w:rPr>
              <w:tab/>
              <w:t>наличие</w:t>
            </w:r>
            <w:r w:rsidRPr="002412D3">
              <w:rPr>
                <w:sz w:val="24"/>
                <w:szCs w:val="24"/>
              </w:rPr>
              <w:tab/>
            </w:r>
            <w:r w:rsidRPr="002412D3">
              <w:rPr>
                <w:spacing w:val="-2"/>
                <w:sz w:val="24"/>
                <w:szCs w:val="24"/>
              </w:rPr>
              <w:t>служб,</w:t>
            </w:r>
            <w:r w:rsidRPr="002412D3">
              <w:rPr>
                <w:spacing w:val="-2"/>
                <w:sz w:val="24"/>
                <w:szCs w:val="24"/>
              </w:rPr>
              <w:tab/>
            </w:r>
            <w:r w:rsidRPr="002412D3">
              <w:rPr>
                <w:sz w:val="24"/>
                <w:szCs w:val="24"/>
              </w:rPr>
              <w:t>отвечающих</w:t>
            </w:r>
            <w:r w:rsidRPr="002412D3">
              <w:rPr>
                <w:sz w:val="24"/>
                <w:szCs w:val="24"/>
              </w:rPr>
              <w:tab/>
            </w:r>
            <w:r w:rsidRPr="002412D3">
              <w:rPr>
                <w:spacing w:val="-4"/>
                <w:sz w:val="24"/>
                <w:szCs w:val="24"/>
              </w:rPr>
              <w:t>за</w:t>
            </w:r>
            <w:r w:rsidRPr="002412D3">
              <w:rPr>
                <w:spacing w:val="-4"/>
                <w:sz w:val="24"/>
                <w:szCs w:val="24"/>
              </w:rPr>
              <w:tab/>
            </w:r>
            <w:r w:rsidRPr="002412D3">
              <w:rPr>
                <w:sz w:val="24"/>
                <w:szCs w:val="24"/>
              </w:rPr>
              <w:t>безопасность</w:t>
            </w:r>
            <w:r w:rsidRPr="002412D3">
              <w:rPr>
                <w:sz w:val="24"/>
                <w:szCs w:val="24"/>
              </w:rPr>
              <w:tab/>
              <w:t>и</w:t>
            </w:r>
            <w:r w:rsidRPr="002412D3">
              <w:rPr>
                <w:sz w:val="24"/>
                <w:szCs w:val="24"/>
              </w:rPr>
              <w:tab/>
            </w:r>
            <w:r w:rsidRPr="002412D3">
              <w:rPr>
                <w:spacing w:val="-4"/>
                <w:sz w:val="24"/>
                <w:szCs w:val="24"/>
              </w:rPr>
              <w:t xml:space="preserve">охрану </w:t>
            </w:r>
            <w:r w:rsidRPr="002412D3">
              <w:rPr>
                <w:sz w:val="24"/>
                <w:szCs w:val="24"/>
              </w:rPr>
              <w:t>общ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ственного</w:t>
            </w:r>
            <w:r w:rsidRPr="002412D3">
              <w:rPr>
                <w:spacing w:val="-6"/>
                <w:sz w:val="24"/>
                <w:szCs w:val="24"/>
              </w:rPr>
              <w:t xml:space="preserve"> </w:t>
            </w:r>
            <w:r w:rsidRPr="002412D3">
              <w:rPr>
                <w:sz w:val="24"/>
                <w:szCs w:val="24"/>
              </w:rPr>
              <w:t>порядк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755B2C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755B2C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2412D3" w:rsidRDefault="007A1791" w:rsidP="005D6786">
            <w:pPr>
              <w:pStyle w:val="TableParagraph"/>
              <w:ind w:left="105" w:right="103"/>
              <w:jc w:val="both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обеспечен перед началом Матча выход команд на футбольное поле под муз</w:t>
            </w:r>
            <w:r w:rsidRPr="002412D3">
              <w:rPr>
                <w:sz w:val="24"/>
                <w:szCs w:val="24"/>
              </w:rPr>
              <w:t>ы</w:t>
            </w:r>
            <w:r w:rsidRPr="002412D3">
              <w:rPr>
                <w:sz w:val="24"/>
                <w:szCs w:val="24"/>
              </w:rPr>
              <w:t xml:space="preserve">кальное произведение «футбольный марш» М. </w:t>
            </w:r>
            <w:proofErr w:type="spellStart"/>
            <w:r w:rsidRPr="002412D3">
              <w:rPr>
                <w:sz w:val="24"/>
                <w:szCs w:val="24"/>
              </w:rPr>
              <w:t>Блантера</w:t>
            </w:r>
            <w:proofErr w:type="spellEnd"/>
            <w:r w:rsidRPr="002412D3">
              <w:rPr>
                <w:sz w:val="24"/>
                <w:szCs w:val="24"/>
              </w:rPr>
              <w:t xml:space="preserve"> или под иные муз</w:t>
            </w:r>
            <w:r w:rsidRPr="002412D3">
              <w:rPr>
                <w:sz w:val="24"/>
                <w:szCs w:val="24"/>
              </w:rPr>
              <w:t>ы</w:t>
            </w:r>
            <w:r w:rsidRPr="002412D3">
              <w:rPr>
                <w:sz w:val="24"/>
                <w:szCs w:val="24"/>
              </w:rPr>
              <w:t>кальные произведения, согласованные с МФФ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755B2C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755B2C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2412D3" w:rsidRDefault="007A1791" w:rsidP="005D6786">
            <w:pPr>
              <w:pStyle w:val="TableParagraph"/>
              <w:spacing w:line="232" w:lineRule="exact"/>
              <w:ind w:left="105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Матч начался в назначен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92544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92544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2412D3" w:rsidRDefault="007A1791" w:rsidP="005D6786">
            <w:pPr>
              <w:pStyle w:val="TableParagraph"/>
              <w:spacing w:line="232" w:lineRule="exact"/>
              <w:ind w:left="105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обеспечено объявление составов Команд, Судей, замен, авторов забитых г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лов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755B2C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755B2C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2412D3" w:rsidRDefault="007A1791" w:rsidP="005D6786">
            <w:pPr>
              <w:pStyle w:val="TableParagraph"/>
              <w:spacing w:line="242" w:lineRule="auto"/>
              <w:ind w:left="105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обеспечено воспроизведение аудио материалов, предоставленных МФФ перед началом матч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755B2C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755B2C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2412D3" w:rsidRDefault="007A1791" w:rsidP="005D6786">
            <w:pPr>
              <w:pStyle w:val="TableParagraph"/>
              <w:spacing w:line="237" w:lineRule="auto"/>
              <w:ind w:left="105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обеспечено наличие информационного табло с указанием наименования игр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ющих Команд, времени Матча и счет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755B2C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755B2C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2412D3" w:rsidRDefault="007A1791" w:rsidP="005D6786">
            <w:pPr>
              <w:pStyle w:val="TableParagraph"/>
              <w:spacing w:line="232" w:lineRule="exact"/>
              <w:ind w:left="105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обеспечено место для проведения видеосъемки Матча (вышка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755B2C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755B2C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7A1791" w:rsidRDefault="007A1791" w:rsidP="005D6786">
            <w:pPr>
              <w:pStyle w:val="TableParagraph"/>
              <w:spacing w:line="232" w:lineRule="exact"/>
              <w:ind w:left="105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аличие аккредитац</w:t>
            </w:r>
            <w:proofErr w:type="gramStart"/>
            <w:r w:rsidRPr="002412D3">
              <w:rPr>
                <w:sz w:val="24"/>
                <w:szCs w:val="24"/>
              </w:rPr>
              <w:t>ии у о</w:t>
            </w:r>
            <w:proofErr w:type="gramEnd"/>
            <w:r w:rsidRPr="002412D3">
              <w:rPr>
                <w:sz w:val="24"/>
                <w:szCs w:val="24"/>
              </w:rPr>
              <w:t>фициальных лиц в технической зоне</w:t>
            </w:r>
            <w:r w:rsidRPr="007A1791">
              <w:rPr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9F799C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9F799C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7A1791" w:rsidRDefault="007A1791" w:rsidP="005D6786">
            <w:pPr>
              <w:pStyle w:val="TableParagraph"/>
              <w:spacing w:line="232" w:lineRule="exact"/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асные игроки в манишках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B03B2A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B03B2A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A61C94" w:rsidRDefault="007A1791" w:rsidP="007A1791">
            <w:pPr>
              <w:tabs>
                <w:tab w:val="left" w:pos="317"/>
                <w:tab w:val="left" w:pos="1134"/>
              </w:tabs>
              <w:ind w:left="175"/>
              <w:jc w:val="both"/>
              <w:rPr>
                <w:sz w:val="24"/>
                <w:szCs w:val="24"/>
                <w:highlight w:val="green"/>
              </w:rPr>
            </w:pPr>
            <w:r w:rsidRPr="00A61C94">
              <w:rPr>
                <w:sz w:val="24"/>
                <w:szCs w:val="24"/>
              </w:rPr>
              <w:t>Появление в Игровой зоне, во время матча, футболистов другой команды с целью проведения разминки к предстоящему матч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B03B2A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B03B2A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2412D3" w:rsidRDefault="007A1791" w:rsidP="00641DE9">
            <w:pPr>
              <w:pStyle w:val="TableParagraph"/>
              <w:spacing w:line="237" w:lineRule="auto"/>
              <w:ind w:left="105" w:right="98"/>
              <w:jc w:val="both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едоставлены отдельные раздевалки Команде соперников и Судьям, обор</w:t>
            </w:r>
            <w:r w:rsidRPr="002412D3">
              <w:rPr>
                <w:sz w:val="24"/>
                <w:szCs w:val="24"/>
              </w:rPr>
              <w:t>у</w:t>
            </w:r>
            <w:r w:rsidRPr="002412D3">
              <w:rPr>
                <w:sz w:val="24"/>
                <w:szCs w:val="24"/>
              </w:rPr>
              <w:t>дованные в соответствии с требованиями Регламент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9F799C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9F799C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2412D3" w:rsidRDefault="007A1791" w:rsidP="005D6786">
            <w:pPr>
              <w:pStyle w:val="TableParagraph"/>
              <w:spacing w:line="237" w:lineRule="auto"/>
              <w:ind w:left="105" w:right="102"/>
              <w:jc w:val="both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обеспечено наличие лица ответственного за медицинское обеспечение Матча, который должен иметь специальную накидку (манишку);</w:t>
            </w:r>
          </w:p>
          <w:p w:rsidR="007A1791" w:rsidRPr="002412D3" w:rsidRDefault="007A1791" w:rsidP="00641DE9">
            <w:pPr>
              <w:pStyle w:val="TableParagraph"/>
              <w:spacing w:before="117"/>
              <w:ind w:left="105" w:right="104"/>
              <w:jc w:val="both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имечание: Лицо ответственное за медицинское обеспечение Матча, должно располагаться между Командами, на специально отведенном месте, лицо об</w:t>
            </w:r>
            <w:r w:rsidRPr="002412D3">
              <w:rPr>
                <w:sz w:val="24"/>
                <w:szCs w:val="24"/>
              </w:rPr>
              <w:t>я</w:t>
            </w:r>
            <w:r w:rsidRPr="002412D3">
              <w:rPr>
                <w:sz w:val="24"/>
                <w:szCs w:val="24"/>
              </w:rPr>
              <w:t>зано находиться во время Матча в специальной накидке (манишке) с надп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 xml:space="preserve">сью </w:t>
            </w:r>
            <w:r w:rsidRPr="002412D3">
              <w:rPr>
                <w:spacing w:val="-3"/>
                <w:sz w:val="24"/>
                <w:szCs w:val="24"/>
              </w:rPr>
              <w:t xml:space="preserve">«Врач», </w:t>
            </w:r>
            <w:r w:rsidRPr="002412D3">
              <w:rPr>
                <w:sz w:val="24"/>
                <w:szCs w:val="24"/>
              </w:rPr>
              <w:t>которая должна располагаться поверх верхней одеж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2412D3" w:rsidRDefault="007A1791" w:rsidP="00641DE9">
            <w:pPr>
              <w:pStyle w:val="TableParagraph"/>
              <w:spacing w:line="237" w:lineRule="auto"/>
              <w:ind w:left="105" w:right="110"/>
              <w:jc w:val="both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обеспечено сопровождение Судей из раздевалки до выхода на футбольное поле и при выходе с футбольного поля до раздевалки сотрудниками частной охранной организации или сотрудниками органов внутренних дел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2412D3" w:rsidRDefault="007A1791" w:rsidP="005D6786">
            <w:pPr>
              <w:pStyle w:val="TableParagraph"/>
              <w:ind w:left="105" w:right="101"/>
              <w:jc w:val="both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исключено присутствие в судейской комнате посторонних лиц, кроме Судей и Инспектора (в ней разрешается также находиться представителям МФФ, пр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водящих данные Соревнования, а также лицам, приглашенным Судьей или Инспектором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2412D3" w:rsidRDefault="007A1791" w:rsidP="005D6786">
            <w:pPr>
              <w:pStyle w:val="TableParagraph"/>
              <w:ind w:left="105" w:right="105"/>
              <w:jc w:val="both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размещены баннеры в пределах Игровой зоны на первой линии в соотв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 xml:space="preserve">ствии с утвержденной схемой их размещения: </w:t>
            </w:r>
          </w:p>
          <w:p w:rsidR="007A1791" w:rsidRPr="002412D3" w:rsidRDefault="007A1791" w:rsidP="00641DE9">
            <w:pPr>
              <w:pStyle w:val="TableParagraph"/>
              <w:ind w:left="105" w:right="105"/>
              <w:jc w:val="both"/>
              <w:rPr>
                <w:sz w:val="24"/>
                <w:szCs w:val="24"/>
              </w:rPr>
            </w:pPr>
            <w:r w:rsidRPr="007A1791">
              <w:rPr>
                <w:b/>
                <w:sz w:val="24"/>
                <w:szCs w:val="24"/>
              </w:rPr>
              <w:t>Клубная Лига:</w:t>
            </w:r>
            <w:r w:rsidRPr="002412D3">
              <w:rPr>
                <w:sz w:val="24"/>
                <w:szCs w:val="24"/>
              </w:rPr>
              <w:t xml:space="preserve"> 2 баннера МФФ, 1 баннер АНО ДПО «Центр по подготовке детско-юношеских тренеров </w:t>
            </w:r>
            <w:r>
              <w:rPr>
                <w:sz w:val="24"/>
                <w:szCs w:val="24"/>
              </w:rPr>
              <w:t>по футболу имени К. И. Бескова»,</w:t>
            </w:r>
            <w:r w:rsidRPr="002412D3">
              <w:rPr>
                <w:sz w:val="24"/>
                <w:szCs w:val="24"/>
              </w:rPr>
              <w:t xml:space="preserve"> 1 баннер с наименованием соревнования  и 1 баннер «Спутник»</w:t>
            </w:r>
          </w:p>
          <w:p w:rsidR="007A1791" w:rsidRDefault="007A1791" w:rsidP="00641DE9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7A1791">
              <w:rPr>
                <w:b/>
                <w:sz w:val="24"/>
                <w:szCs w:val="24"/>
              </w:rPr>
              <w:t>Первая, Вторая, Третья, Четвертая, Пятая Лига</w:t>
            </w:r>
            <w:r w:rsidRPr="002412D3">
              <w:rPr>
                <w:sz w:val="24"/>
                <w:szCs w:val="24"/>
              </w:rPr>
              <w:t xml:space="preserve">  - 2 баннера МФФ, 1 ба</w:t>
            </w:r>
            <w:r w:rsidRPr="002412D3">
              <w:rPr>
                <w:sz w:val="24"/>
                <w:szCs w:val="24"/>
              </w:rPr>
              <w:t>н</w:t>
            </w:r>
            <w:r w:rsidRPr="002412D3">
              <w:rPr>
                <w:sz w:val="24"/>
                <w:szCs w:val="24"/>
              </w:rPr>
              <w:t xml:space="preserve">нер АНО ДПО «Центр по подготовке детско-юношеских тренеров </w:t>
            </w:r>
            <w:r>
              <w:rPr>
                <w:sz w:val="24"/>
                <w:szCs w:val="24"/>
              </w:rPr>
              <w:t xml:space="preserve">по футболу имени К. И. Бескова» и </w:t>
            </w:r>
            <w:r w:rsidRPr="002412D3">
              <w:rPr>
                <w:sz w:val="24"/>
                <w:szCs w:val="24"/>
              </w:rPr>
              <w:t>1 баннер «</w:t>
            </w:r>
            <w:r w:rsidRPr="002412D3">
              <w:rPr>
                <w:sz w:val="24"/>
                <w:szCs w:val="24"/>
                <w:lang w:val="en-US"/>
              </w:rPr>
              <w:t>Select</w:t>
            </w:r>
            <w:r>
              <w:rPr>
                <w:sz w:val="24"/>
                <w:szCs w:val="24"/>
              </w:rPr>
              <w:t>»</w:t>
            </w:r>
          </w:p>
          <w:p w:rsidR="007A1791" w:rsidRPr="002412D3" w:rsidRDefault="007A1791" w:rsidP="00641DE9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мпионат Москвы среди ЛФК</w:t>
            </w:r>
            <w:r w:rsidRPr="007A17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2412D3">
              <w:rPr>
                <w:sz w:val="24"/>
                <w:szCs w:val="24"/>
              </w:rPr>
              <w:t xml:space="preserve">2 баннера МФФ, 1 баннер АНО ДПО «Центр по подготовке детско-юношеских тренеров </w:t>
            </w:r>
            <w:r>
              <w:rPr>
                <w:sz w:val="24"/>
                <w:szCs w:val="24"/>
              </w:rPr>
              <w:t>по футболу имени К. И. Бескова»</w:t>
            </w:r>
          </w:p>
          <w:p w:rsidR="007A1791" w:rsidRPr="002412D3" w:rsidRDefault="007A1791" w:rsidP="002412D3">
            <w:pPr>
              <w:pStyle w:val="TableParagraph"/>
              <w:spacing w:before="113" w:line="276" w:lineRule="auto"/>
              <w:ind w:left="105" w:right="101"/>
              <w:jc w:val="both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 xml:space="preserve">Примечание: Баннер и иные рекламные материалы, предоставляемые МФФ, должны располагаться в соответствии с Правилами </w:t>
            </w:r>
            <w:r w:rsidRPr="002412D3">
              <w:rPr>
                <w:spacing w:val="-3"/>
                <w:sz w:val="24"/>
                <w:szCs w:val="24"/>
              </w:rPr>
              <w:t xml:space="preserve">игры </w:t>
            </w:r>
            <w:r w:rsidRPr="002412D3">
              <w:rPr>
                <w:sz w:val="24"/>
                <w:szCs w:val="24"/>
              </w:rPr>
              <w:t>и схемой размещ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ния в пределах Игровой зоны и визуально беспрепятственно читаться. Баннер должен быть натянут. Баннер не должен иметь механических и иных повр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 xml:space="preserve">ждений (в </w:t>
            </w:r>
            <w:r w:rsidRPr="002412D3">
              <w:rPr>
                <w:spacing w:val="-3"/>
                <w:sz w:val="24"/>
                <w:szCs w:val="24"/>
              </w:rPr>
              <w:t xml:space="preserve">том </w:t>
            </w:r>
            <w:r w:rsidRPr="002412D3">
              <w:rPr>
                <w:sz w:val="24"/>
                <w:szCs w:val="24"/>
              </w:rPr>
              <w:t>числе не должен быть выцветшим, порванным и</w:t>
            </w:r>
            <w:r w:rsidRPr="002412D3">
              <w:rPr>
                <w:spacing w:val="-2"/>
                <w:sz w:val="24"/>
                <w:szCs w:val="24"/>
              </w:rPr>
              <w:t xml:space="preserve"> </w:t>
            </w:r>
            <w:r w:rsidRPr="002412D3">
              <w:rPr>
                <w:sz w:val="24"/>
                <w:szCs w:val="24"/>
              </w:rPr>
              <w:t>т.д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2412D3" w:rsidRDefault="007A1791" w:rsidP="002412D3">
            <w:pPr>
              <w:pStyle w:val="TableParagraph"/>
              <w:ind w:left="105" w:right="105"/>
              <w:jc w:val="both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Отсутствует реклама иных спорти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2412D3" w:rsidRDefault="007A1791" w:rsidP="005D6786">
            <w:pPr>
              <w:pStyle w:val="TableParagraph"/>
              <w:ind w:left="105" w:right="103"/>
              <w:jc w:val="both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оизводиться видеосъёмка матча. Камера располагается на вышке, со ст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роны боковой линии в проекции центральной линии. Допускается смещение в ту или иную сторону не более чем на 5 (пяти) метров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2412D3" w:rsidRDefault="007A1791" w:rsidP="005D6786">
            <w:pPr>
              <w:pStyle w:val="TableParagraph"/>
              <w:spacing w:line="237" w:lineRule="auto"/>
              <w:ind w:left="105" w:right="100"/>
              <w:jc w:val="both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оводиться фото/видео съемка Матча исключительно лицами, имеющими Аккредитацию, а также специальные накидки (манишки);</w:t>
            </w:r>
          </w:p>
          <w:p w:rsidR="007A1791" w:rsidRPr="002412D3" w:rsidRDefault="007A1791" w:rsidP="005D6786">
            <w:pPr>
              <w:pStyle w:val="TableParagraph"/>
              <w:spacing w:before="113"/>
              <w:ind w:left="105" w:right="101"/>
              <w:jc w:val="both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имечание: Лицо, осуществляющее видео/</w:t>
            </w:r>
            <w:proofErr w:type="gramStart"/>
            <w:r w:rsidRPr="002412D3">
              <w:rPr>
                <w:sz w:val="24"/>
                <w:szCs w:val="24"/>
              </w:rPr>
              <w:t>фото съемку</w:t>
            </w:r>
            <w:proofErr w:type="gramEnd"/>
            <w:r w:rsidRPr="002412D3">
              <w:rPr>
                <w:sz w:val="24"/>
                <w:szCs w:val="24"/>
              </w:rPr>
              <w:t xml:space="preserve"> Матча обязано нах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диться до, во время и после Матча в специальной накидке (манишке) с надп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сью «Пресса», которая должна располагаться поверх верней одежды, а также иметь Аккредита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2412D3" w:rsidRDefault="007A1791" w:rsidP="005D6786">
            <w:pPr>
              <w:pStyle w:val="TableParagraph"/>
              <w:spacing w:line="242" w:lineRule="auto"/>
              <w:ind w:left="105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и необходимости использования искусственного освещения, предоставлено искусственное освещение Игровой зоны величиной не менее 300 люкс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2412D3" w:rsidRDefault="007A1791" w:rsidP="005D6786">
            <w:pPr>
              <w:pStyle w:val="TableParagraph"/>
              <w:spacing w:line="273" w:lineRule="auto"/>
              <w:ind w:left="105" w:right="100"/>
              <w:jc w:val="both"/>
              <w:rPr>
                <w:sz w:val="24"/>
                <w:szCs w:val="24"/>
              </w:rPr>
            </w:pPr>
            <w:r w:rsidRPr="002412D3">
              <w:rPr>
                <w:bCs/>
                <w:sz w:val="24"/>
                <w:szCs w:val="24"/>
              </w:rPr>
              <w:t>Судейская форма единообразная, находится в опрятном состоянии, соотве</w:t>
            </w:r>
            <w:r w:rsidRPr="002412D3">
              <w:rPr>
                <w:bCs/>
                <w:sz w:val="24"/>
                <w:szCs w:val="24"/>
              </w:rPr>
              <w:t>т</w:t>
            </w:r>
            <w:r w:rsidRPr="002412D3">
              <w:rPr>
                <w:bCs/>
                <w:sz w:val="24"/>
                <w:szCs w:val="24"/>
              </w:rPr>
              <w:t>ствует Правилам Игры и Регламен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7A1791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91" w:rsidRPr="002412D3" w:rsidRDefault="007A1791" w:rsidP="00042F2D">
            <w:pPr>
              <w:pStyle w:val="TableParagraph"/>
              <w:ind w:left="105" w:right="104"/>
              <w:jc w:val="both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азначено ответственное лицо за соблюдение требований «Регламента возо</w:t>
            </w:r>
            <w:r w:rsidRPr="002412D3">
              <w:rPr>
                <w:sz w:val="24"/>
                <w:szCs w:val="24"/>
              </w:rPr>
              <w:t>б</w:t>
            </w:r>
            <w:r w:rsidRPr="002412D3">
              <w:rPr>
                <w:sz w:val="24"/>
                <w:szCs w:val="24"/>
              </w:rPr>
              <w:t>новления тренировочного процесса и проведения соревнований под эгидой МФФ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91" w:rsidRPr="002412D3" w:rsidRDefault="007A1791" w:rsidP="005D6786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3106C4" w:rsidRPr="002412D3" w:rsidTr="00570F3B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C4" w:rsidRPr="002412D3" w:rsidRDefault="003106C4" w:rsidP="00570F3B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4" w:rsidRPr="002412D3" w:rsidRDefault="003106C4" w:rsidP="00042F2D">
            <w:pPr>
              <w:pStyle w:val="TableParagraph"/>
              <w:spacing w:line="273" w:lineRule="auto"/>
              <w:ind w:left="105" w:right="100"/>
              <w:jc w:val="both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Все помещения продезинфицированы в соответствии с требованиями закон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дательства и «Регламентом возобновления тренировочного процесса и пров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дения соревнований, под эгидой МФФ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C4" w:rsidRPr="002412D3" w:rsidRDefault="003106C4" w:rsidP="008D5091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C4" w:rsidRPr="002412D3" w:rsidRDefault="003106C4" w:rsidP="008D5091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3106C4" w:rsidRPr="002412D3" w:rsidTr="00570F3B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C4" w:rsidRPr="002412D3" w:rsidRDefault="003106C4" w:rsidP="00570F3B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4" w:rsidRPr="002412D3" w:rsidRDefault="003106C4" w:rsidP="00042F2D">
            <w:pPr>
              <w:pStyle w:val="TableParagraph"/>
              <w:spacing w:line="232" w:lineRule="exact"/>
              <w:ind w:left="105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облюдены требования «Регламента возобновления тренировочного процесса и проведения соревнований, под эгидой МФФ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C4" w:rsidRPr="002412D3" w:rsidRDefault="003106C4" w:rsidP="008D5091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C4" w:rsidRPr="002412D3" w:rsidRDefault="003106C4" w:rsidP="008D5091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3106C4" w:rsidRPr="002412D3" w:rsidTr="00570F3B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C4" w:rsidRPr="002412D3" w:rsidRDefault="003106C4" w:rsidP="00570F3B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4" w:rsidRPr="002412D3" w:rsidRDefault="003106C4" w:rsidP="00042F2D">
            <w:pPr>
              <w:pStyle w:val="TableParagraph"/>
              <w:spacing w:line="232" w:lineRule="exact"/>
              <w:ind w:left="105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оводилась термометрия зрителей и участников мат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C4" w:rsidRPr="002412D3" w:rsidRDefault="003106C4" w:rsidP="008D5091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C4" w:rsidRPr="002412D3" w:rsidRDefault="003106C4" w:rsidP="008D5091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3106C4" w:rsidRPr="002412D3" w:rsidTr="00570F3B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C4" w:rsidRPr="002412D3" w:rsidRDefault="003106C4" w:rsidP="00570F3B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4" w:rsidRPr="002412D3" w:rsidRDefault="003106C4" w:rsidP="00042F2D">
            <w:pPr>
              <w:pStyle w:val="TableParagraph"/>
              <w:spacing w:line="232" w:lineRule="exact"/>
              <w:ind w:left="105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оизводился раздельный выход команд в соответствии с регламен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C4" w:rsidRPr="002412D3" w:rsidRDefault="003106C4" w:rsidP="008D5091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C4" w:rsidRPr="002412D3" w:rsidRDefault="003106C4" w:rsidP="008D5091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3106C4" w:rsidRPr="002412D3" w:rsidTr="00A10839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C4" w:rsidRPr="002412D3" w:rsidRDefault="003106C4" w:rsidP="00641DE9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4" w:rsidRPr="002412D3" w:rsidRDefault="003106C4" w:rsidP="002412D3">
            <w:pPr>
              <w:pStyle w:val="TableParagraph"/>
              <w:spacing w:line="273" w:lineRule="auto"/>
              <w:ind w:left="105" w:right="92"/>
              <w:jc w:val="both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Отсутствовали нарушения со стороны болельщиков предусмотренные Пост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новлением Правительства РФ от 16 декабря 2013 г. N 1156 "Об утверждении Правил поведения зрителей при проведении официальных спортивных соре</w:t>
            </w:r>
            <w:r w:rsidRPr="002412D3">
              <w:rPr>
                <w:sz w:val="24"/>
                <w:szCs w:val="24"/>
              </w:rPr>
              <w:t>в</w:t>
            </w:r>
            <w:r w:rsidRPr="002412D3">
              <w:rPr>
                <w:sz w:val="24"/>
                <w:szCs w:val="24"/>
              </w:rPr>
              <w:t>нований"</w:t>
            </w:r>
          </w:p>
          <w:p w:rsidR="003106C4" w:rsidRPr="002412D3" w:rsidRDefault="003106C4" w:rsidP="0002562C">
            <w:pPr>
              <w:pStyle w:val="af5"/>
              <w:numPr>
                <w:ilvl w:val="0"/>
                <w:numId w:val="3"/>
              </w:numPr>
              <w:spacing w:before="0" w:beforeAutospacing="0" w:after="0" w:afterAutospacing="0"/>
              <w:ind w:left="175" w:firstLine="185"/>
              <w:jc w:val="both"/>
              <w:rPr>
                <w:color w:val="000000"/>
                <w:spacing w:val="3"/>
              </w:rPr>
            </w:pPr>
            <w:r w:rsidRPr="002412D3">
              <w:rPr>
                <w:color w:val="000000"/>
                <w:spacing w:val="3"/>
              </w:rPr>
              <w:t>нахождение в состоянии опьянения, оскорбляющем человеческое д</w:t>
            </w:r>
            <w:r w:rsidRPr="002412D3">
              <w:rPr>
                <w:color w:val="000000"/>
                <w:spacing w:val="3"/>
              </w:rPr>
              <w:t>о</w:t>
            </w:r>
            <w:r w:rsidRPr="002412D3">
              <w:rPr>
                <w:color w:val="000000"/>
                <w:spacing w:val="3"/>
              </w:rPr>
              <w:t>стоинство и общественную нравственность</w:t>
            </w:r>
          </w:p>
          <w:p w:rsidR="003106C4" w:rsidRPr="002412D3" w:rsidRDefault="003106C4" w:rsidP="0002562C">
            <w:pPr>
              <w:pStyle w:val="af5"/>
              <w:numPr>
                <w:ilvl w:val="0"/>
                <w:numId w:val="3"/>
              </w:numPr>
              <w:spacing w:before="0" w:beforeAutospacing="0" w:after="0" w:afterAutospacing="0"/>
              <w:ind w:left="175" w:firstLine="185"/>
              <w:jc w:val="both"/>
              <w:rPr>
                <w:color w:val="000000"/>
                <w:spacing w:val="3"/>
              </w:rPr>
            </w:pPr>
            <w:r w:rsidRPr="002412D3">
              <w:rPr>
                <w:color w:val="000000"/>
                <w:spacing w:val="3"/>
              </w:rPr>
              <w:t>осуществление действий, создающих угрозу собственной безопасн</w:t>
            </w:r>
            <w:r w:rsidRPr="002412D3">
              <w:rPr>
                <w:color w:val="000000"/>
                <w:spacing w:val="3"/>
              </w:rPr>
              <w:t>о</w:t>
            </w:r>
            <w:r w:rsidRPr="002412D3">
              <w:rPr>
                <w:color w:val="000000"/>
                <w:spacing w:val="3"/>
              </w:rPr>
              <w:t>сти, жизни, здоровью зрителей и участников</w:t>
            </w:r>
          </w:p>
          <w:p w:rsidR="003106C4" w:rsidRPr="002412D3" w:rsidRDefault="003106C4" w:rsidP="0002562C">
            <w:pPr>
              <w:pStyle w:val="af5"/>
              <w:numPr>
                <w:ilvl w:val="0"/>
                <w:numId w:val="3"/>
              </w:numPr>
              <w:spacing w:before="0" w:beforeAutospacing="0" w:after="0" w:afterAutospacing="0"/>
              <w:ind w:left="175" w:firstLine="185"/>
              <w:jc w:val="both"/>
              <w:rPr>
                <w:color w:val="000000"/>
                <w:spacing w:val="3"/>
              </w:rPr>
            </w:pPr>
            <w:r w:rsidRPr="002412D3">
              <w:rPr>
                <w:color w:val="000000"/>
                <w:spacing w:val="3"/>
              </w:rPr>
              <w:t>бросание предметов в направлении других зрителей, участников с</w:t>
            </w:r>
            <w:r w:rsidRPr="002412D3">
              <w:rPr>
                <w:color w:val="000000"/>
                <w:spacing w:val="3"/>
              </w:rPr>
              <w:t>о</w:t>
            </w:r>
            <w:r w:rsidRPr="002412D3">
              <w:rPr>
                <w:color w:val="000000"/>
                <w:spacing w:val="3"/>
              </w:rPr>
              <w:t>ревнований</w:t>
            </w:r>
          </w:p>
          <w:p w:rsidR="003106C4" w:rsidRPr="002412D3" w:rsidRDefault="003106C4" w:rsidP="0002562C">
            <w:pPr>
              <w:pStyle w:val="af5"/>
              <w:numPr>
                <w:ilvl w:val="0"/>
                <w:numId w:val="3"/>
              </w:numPr>
              <w:spacing w:before="0" w:beforeAutospacing="0" w:after="0" w:afterAutospacing="0"/>
              <w:ind w:left="175" w:firstLine="185"/>
              <w:jc w:val="both"/>
              <w:rPr>
                <w:color w:val="000000"/>
                <w:spacing w:val="3"/>
              </w:rPr>
            </w:pPr>
            <w:proofErr w:type="gramStart"/>
            <w:r w:rsidRPr="002412D3">
              <w:rPr>
                <w:color w:val="000000"/>
                <w:spacing w:val="3"/>
              </w:rPr>
              <w:t>оскорбление других лиц (в том числе с использованием баннеров, пл</w:t>
            </w:r>
            <w:r w:rsidRPr="002412D3">
              <w:rPr>
                <w:color w:val="000000"/>
                <w:spacing w:val="3"/>
              </w:rPr>
              <w:t>а</w:t>
            </w:r>
            <w:r w:rsidRPr="002412D3">
              <w:rPr>
                <w:color w:val="000000"/>
                <w:spacing w:val="3"/>
              </w:rPr>
              <w:t>катов, транспарантов и иных средств наглядной агитации) и совершать иные действия, порочащие честь, достоинство или деловую репутацию либо направленные на возбуждение ненависти или вражды, а также на унижение достоинства человека или группы лиц по признакам пола, расы, национал</w:t>
            </w:r>
            <w:r w:rsidRPr="002412D3">
              <w:rPr>
                <w:color w:val="000000"/>
                <w:spacing w:val="3"/>
              </w:rPr>
              <w:t>ь</w:t>
            </w:r>
            <w:r w:rsidRPr="002412D3">
              <w:rPr>
                <w:color w:val="000000"/>
                <w:spacing w:val="3"/>
              </w:rPr>
              <w:t>ности, языка, происхождения, отношения к религии;</w:t>
            </w:r>
            <w:proofErr w:type="gramEnd"/>
          </w:p>
          <w:p w:rsidR="003106C4" w:rsidRPr="002412D3" w:rsidRDefault="003106C4" w:rsidP="0002562C">
            <w:pPr>
              <w:pStyle w:val="af5"/>
              <w:numPr>
                <w:ilvl w:val="0"/>
                <w:numId w:val="3"/>
              </w:numPr>
              <w:spacing w:before="0" w:beforeAutospacing="0" w:after="0" w:afterAutospacing="0"/>
              <w:ind w:left="175" w:firstLine="185"/>
              <w:jc w:val="both"/>
              <w:rPr>
                <w:color w:val="000000"/>
                <w:spacing w:val="3"/>
              </w:rPr>
            </w:pPr>
            <w:r w:rsidRPr="002412D3">
              <w:rPr>
                <w:color w:val="000000"/>
                <w:spacing w:val="3"/>
              </w:rPr>
              <w:t>нарушение общественной морали и норм поведения путем обнажения интимных частей тела</w:t>
            </w:r>
          </w:p>
          <w:p w:rsidR="003106C4" w:rsidRPr="002412D3" w:rsidRDefault="003106C4" w:rsidP="0002562C">
            <w:pPr>
              <w:pStyle w:val="af5"/>
              <w:numPr>
                <w:ilvl w:val="0"/>
                <w:numId w:val="3"/>
              </w:numPr>
              <w:spacing w:before="0" w:beforeAutospacing="0" w:after="0" w:afterAutospacing="0"/>
              <w:ind w:left="175" w:firstLine="185"/>
              <w:jc w:val="both"/>
              <w:rPr>
                <w:color w:val="000000"/>
                <w:spacing w:val="3"/>
              </w:rPr>
            </w:pPr>
            <w:r w:rsidRPr="002412D3">
              <w:rPr>
                <w:color w:val="000000"/>
                <w:spacing w:val="3"/>
              </w:rPr>
              <w:t>проход в техническую зону команд, игровую зону и футбольное п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C4" w:rsidRPr="002412D3" w:rsidRDefault="003106C4" w:rsidP="008D5091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C4" w:rsidRPr="002412D3" w:rsidRDefault="003106C4" w:rsidP="008D5091">
            <w:pPr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2D3">
              <w:rPr>
                <w:sz w:val="24"/>
                <w:szCs w:val="24"/>
              </w:rPr>
              <w:instrText xml:space="preserve"> FORMCHECKBOX </w:instrText>
            </w:r>
            <w:r w:rsidR="00A26507">
              <w:rPr>
                <w:sz w:val="24"/>
                <w:szCs w:val="24"/>
              </w:rPr>
            </w:r>
            <w:r w:rsidR="00A26507">
              <w:rPr>
                <w:sz w:val="24"/>
                <w:szCs w:val="24"/>
              </w:rPr>
              <w:fldChar w:fldCharType="separate"/>
            </w:r>
            <w:r w:rsidRPr="002412D3">
              <w:rPr>
                <w:sz w:val="24"/>
                <w:szCs w:val="24"/>
              </w:rPr>
              <w:fldChar w:fldCharType="end"/>
            </w: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</w:tcPr>
          <w:p w:rsidR="003106C4" w:rsidRPr="002412D3" w:rsidRDefault="003106C4" w:rsidP="00064FC2">
            <w:pPr>
              <w:spacing w:before="240"/>
              <w:rPr>
                <w:sz w:val="24"/>
                <w:szCs w:val="24"/>
              </w:rPr>
            </w:pPr>
            <w:r w:rsidRPr="002412D3">
              <w:rPr>
                <w:b/>
                <w:sz w:val="24"/>
                <w:szCs w:val="24"/>
              </w:rPr>
              <w:t>ПОЯСНЕНИЯ К ЗАМЕЧАНИЯМ.</w:t>
            </w: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bookmarkStart w:id="2" w:name="_GoBack"/>
            <w:bookmarkEnd w:id="2"/>
            <w:r w:rsidRPr="002412D3">
              <w:rPr>
                <w:b/>
                <w:sz w:val="24"/>
                <w:szCs w:val="24"/>
              </w:rPr>
              <w:t>Комментарии по решениям судьи.  Оценить перспективность.</w:t>
            </w: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412D3">
              <w:rPr>
                <w:b/>
                <w:sz w:val="24"/>
                <w:szCs w:val="24"/>
              </w:rPr>
              <w:t>Комментарии по решениям помощника судьи №1.  Оценить перспективность.</w:t>
            </w: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412D3">
              <w:rPr>
                <w:b/>
                <w:sz w:val="24"/>
                <w:szCs w:val="24"/>
              </w:rPr>
              <w:t>Комментарии по решениям помощника судьи №2.  Оценить перспективность.</w:t>
            </w: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3106C4" w:rsidRPr="002412D3" w:rsidTr="00A10839">
        <w:trPr>
          <w:cantSplit/>
          <w:trHeight w:val="25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3106C4" w:rsidRPr="002412D3" w:rsidRDefault="003106C4" w:rsidP="007256D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250" w:tblpY="235"/>
        <w:tblW w:w="10598" w:type="dxa"/>
        <w:tblLayout w:type="fixed"/>
        <w:tblLook w:val="04A0" w:firstRow="1" w:lastRow="0" w:firstColumn="1" w:lastColumn="0" w:noHBand="0" w:noVBand="1"/>
      </w:tblPr>
      <w:tblGrid>
        <w:gridCol w:w="4286"/>
        <w:gridCol w:w="2672"/>
        <w:gridCol w:w="658"/>
        <w:gridCol w:w="1773"/>
        <w:gridCol w:w="1209"/>
      </w:tblGrid>
      <w:tr w:rsidR="007147D5" w:rsidRPr="000A75E1" w:rsidTr="00B332D5">
        <w:tc>
          <w:tcPr>
            <w:tcW w:w="4286" w:type="dxa"/>
          </w:tcPr>
          <w:p w:rsidR="007147D5" w:rsidRPr="00B332D5" w:rsidRDefault="00B332D5" w:rsidP="00B332D5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7147D5">
              <w:rPr>
                <w:b/>
                <w:sz w:val="28"/>
                <w:szCs w:val="28"/>
              </w:rPr>
              <w:t xml:space="preserve">     </w:t>
            </w:r>
            <w:r w:rsidRPr="005E49A0">
              <w:rPr>
                <w:sz w:val="22"/>
              </w:rPr>
              <w:t xml:space="preserve"> </w:t>
            </w:r>
            <w:r w:rsidRPr="00B332D5">
              <w:rPr>
                <w:b/>
                <w:sz w:val="22"/>
              </w:rPr>
              <w:t>Подпись</w:t>
            </w:r>
          </w:p>
        </w:tc>
        <w:tc>
          <w:tcPr>
            <w:tcW w:w="2672" w:type="dxa"/>
          </w:tcPr>
          <w:p w:rsidR="007147D5" w:rsidRPr="005E49A0" w:rsidRDefault="007147D5" w:rsidP="00B332D5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658" w:type="dxa"/>
          </w:tcPr>
          <w:p w:rsidR="007147D5" w:rsidRPr="005E49A0" w:rsidRDefault="007147D5" w:rsidP="00B332D5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</w:rPr>
            </w:pPr>
            <w:r w:rsidRPr="005E49A0">
              <w:rPr>
                <w:sz w:val="22"/>
                <w:szCs w:val="22"/>
              </w:rPr>
              <w:t>Дата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7147D5" w:rsidRPr="003B6E92" w:rsidRDefault="007147D5" w:rsidP="00B332D5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7147D5" w:rsidRPr="005E49A0" w:rsidRDefault="00371765" w:rsidP="00B332D5">
            <w:pPr>
              <w:widowControl w:val="0"/>
              <w:autoSpaceDE w:val="0"/>
              <w:autoSpaceDN w:val="0"/>
              <w:adjustRightInd w:val="0"/>
              <w:spacing w:before="120"/>
              <w:ind w:lef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0__</w:t>
            </w:r>
            <w:r w:rsidR="007147D5" w:rsidRPr="005E49A0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8903E4" w:rsidRPr="00F22C67" w:rsidRDefault="008903E4" w:rsidP="00BD2282"/>
    <w:sectPr w:rsidR="008903E4" w:rsidRPr="00F22C67" w:rsidSect="00484A32">
      <w:footerReference w:type="even" r:id="rId11"/>
      <w:footerReference w:type="default" r:id="rId12"/>
      <w:type w:val="continuous"/>
      <w:pgSz w:w="11906" w:h="16838"/>
      <w:pgMar w:top="425" w:right="851" w:bottom="425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07" w:rsidRDefault="00A26507">
      <w:r>
        <w:separator/>
      </w:r>
    </w:p>
  </w:endnote>
  <w:endnote w:type="continuationSeparator" w:id="0">
    <w:p w:rsidR="00A26507" w:rsidRDefault="00A2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9C" w:rsidRDefault="005B33F7" w:rsidP="00484A32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9F799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799C">
      <w:rPr>
        <w:rStyle w:val="a4"/>
        <w:noProof/>
      </w:rPr>
      <w:t>1</w:t>
    </w:r>
    <w:r>
      <w:rPr>
        <w:rStyle w:val="a4"/>
      </w:rPr>
      <w:fldChar w:fldCharType="end"/>
    </w:r>
  </w:p>
  <w:p w:rsidR="009F799C" w:rsidRDefault="009F799C" w:rsidP="00484A3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9C" w:rsidRDefault="005B33F7" w:rsidP="00484A32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9F799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72D2">
      <w:rPr>
        <w:rStyle w:val="a4"/>
        <w:noProof/>
      </w:rPr>
      <w:t>2</w:t>
    </w:r>
    <w:r>
      <w:rPr>
        <w:rStyle w:val="a4"/>
      </w:rPr>
      <w:fldChar w:fldCharType="end"/>
    </w:r>
  </w:p>
  <w:p w:rsidR="009F799C" w:rsidRDefault="009F799C" w:rsidP="00484A32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07" w:rsidRDefault="00A26507">
      <w:r>
        <w:separator/>
      </w:r>
    </w:p>
  </w:footnote>
  <w:footnote w:type="continuationSeparator" w:id="0">
    <w:p w:rsidR="00A26507" w:rsidRDefault="00A2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0B7"/>
    <w:multiLevelType w:val="multilevel"/>
    <w:tmpl w:val="7E561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CD8735D"/>
    <w:multiLevelType w:val="hybridMultilevel"/>
    <w:tmpl w:val="FE744246"/>
    <w:lvl w:ilvl="0" w:tplc="372AD25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39235A"/>
    <w:multiLevelType w:val="hybridMultilevel"/>
    <w:tmpl w:val="EE084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3B504E"/>
    <w:multiLevelType w:val="hybridMultilevel"/>
    <w:tmpl w:val="EDC8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7F0"/>
    <w:rsid w:val="00000D1C"/>
    <w:rsid w:val="0001642A"/>
    <w:rsid w:val="00016FAF"/>
    <w:rsid w:val="00020EA1"/>
    <w:rsid w:val="0002370C"/>
    <w:rsid w:val="0002562C"/>
    <w:rsid w:val="0003434D"/>
    <w:rsid w:val="00034972"/>
    <w:rsid w:val="00034BCF"/>
    <w:rsid w:val="00034CC4"/>
    <w:rsid w:val="000411DE"/>
    <w:rsid w:val="00042655"/>
    <w:rsid w:val="0005644E"/>
    <w:rsid w:val="00061E1E"/>
    <w:rsid w:val="000639F3"/>
    <w:rsid w:val="00063F48"/>
    <w:rsid w:val="00064957"/>
    <w:rsid w:val="00064FC2"/>
    <w:rsid w:val="00065D9C"/>
    <w:rsid w:val="0007124F"/>
    <w:rsid w:val="00081F70"/>
    <w:rsid w:val="00085086"/>
    <w:rsid w:val="000857C7"/>
    <w:rsid w:val="000A16CA"/>
    <w:rsid w:val="000B261D"/>
    <w:rsid w:val="000B3713"/>
    <w:rsid w:val="000C6CE3"/>
    <w:rsid w:val="000C77B7"/>
    <w:rsid w:val="000D468F"/>
    <w:rsid w:val="000D7755"/>
    <w:rsid w:val="000D7AE6"/>
    <w:rsid w:val="000E0BE3"/>
    <w:rsid w:val="000E2770"/>
    <w:rsid w:val="000F12AF"/>
    <w:rsid w:val="000F3D91"/>
    <w:rsid w:val="000F6662"/>
    <w:rsid w:val="00100D4F"/>
    <w:rsid w:val="001033CB"/>
    <w:rsid w:val="001100FE"/>
    <w:rsid w:val="001143BC"/>
    <w:rsid w:val="00117169"/>
    <w:rsid w:val="00117C0D"/>
    <w:rsid w:val="001223F5"/>
    <w:rsid w:val="00122FB6"/>
    <w:rsid w:val="00126F1D"/>
    <w:rsid w:val="00133FDE"/>
    <w:rsid w:val="00136306"/>
    <w:rsid w:val="00136428"/>
    <w:rsid w:val="00136B03"/>
    <w:rsid w:val="001378CA"/>
    <w:rsid w:val="00140E93"/>
    <w:rsid w:val="0014623A"/>
    <w:rsid w:val="0014652C"/>
    <w:rsid w:val="001541FA"/>
    <w:rsid w:val="00154A71"/>
    <w:rsid w:val="0015550C"/>
    <w:rsid w:val="001627D2"/>
    <w:rsid w:val="00181C34"/>
    <w:rsid w:val="0018711E"/>
    <w:rsid w:val="00194A77"/>
    <w:rsid w:val="00195346"/>
    <w:rsid w:val="001A3B65"/>
    <w:rsid w:val="001A525F"/>
    <w:rsid w:val="001C00B7"/>
    <w:rsid w:val="001C15CA"/>
    <w:rsid w:val="001C443E"/>
    <w:rsid w:val="001C6B89"/>
    <w:rsid w:val="001C7EF9"/>
    <w:rsid w:val="001D0D09"/>
    <w:rsid w:val="001D2857"/>
    <w:rsid w:val="001D2C7E"/>
    <w:rsid w:val="001D3297"/>
    <w:rsid w:val="001D3327"/>
    <w:rsid w:val="001D3FA8"/>
    <w:rsid w:val="001D46D5"/>
    <w:rsid w:val="001D6BE0"/>
    <w:rsid w:val="001D70F6"/>
    <w:rsid w:val="001E359C"/>
    <w:rsid w:val="001E3E15"/>
    <w:rsid w:val="001E437B"/>
    <w:rsid w:val="001E4C96"/>
    <w:rsid w:val="001F3C45"/>
    <w:rsid w:val="002035B3"/>
    <w:rsid w:val="00210D01"/>
    <w:rsid w:val="00210FD7"/>
    <w:rsid w:val="002114DE"/>
    <w:rsid w:val="002240D3"/>
    <w:rsid w:val="0023145E"/>
    <w:rsid w:val="00231BC9"/>
    <w:rsid w:val="002370DE"/>
    <w:rsid w:val="002412D3"/>
    <w:rsid w:val="002422E7"/>
    <w:rsid w:val="00242D70"/>
    <w:rsid w:val="00247EA8"/>
    <w:rsid w:val="00250889"/>
    <w:rsid w:val="002541F2"/>
    <w:rsid w:val="0025484D"/>
    <w:rsid w:val="00254F5F"/>
    <w:rsid w:val="0026301A"/>
    <w:rsid w:val="002660F2"/>
    <w:rsid w:val="00266628"/>
    <w:rsid w:val="002667AD"/>
    <w:rsid w:val="00267C4A"/>
    <w:rsid w:val="002729AE"/>
    <w:rsid w:val="00273C8C"/>
    <w:rsid w:val="00276AEB"/>
    <w:rsid w:val="00280E10"/>
    <w:rsid w:val="00283560"/>
    <w:rsid w:val="00285E44"/>
    <w:rsid w:val="00292EF7"/>
    <w:rsid w:val="002A0782"/>
    <w:rsid w:val="002A662F"/>
    <w:rsid w:val="002B0FA5"/>
    <w:rsid w:val="002B1330"/>
    <w:rsid w:val="002B1C33"/>
    <w:rsid w:val="002B4CED"/>
    <w:rsid w:val="002B5B44"/>
    <w:rsid w:val="002B7D41"/>
    <w:rsid w:val="002C366D"/>
    <w:rsid w:val="002C38B5"/>
    <w:rsid w:val="002C3B4A"/>
    <w:rsid w:val="002D1267"/>
    <w:rsid w:val="002D4766"/>
    <w:rsid w:val="002E2F9E"/>
    <w:rsid w:val="002F6801"/>
    <w:rsid w:val="00300303"/>
    <w:rsid w:val="00304123"/>
    <w:rsid w:val="00307058"/>
    <w:rsid w:val="003106C4"/>
    <w:rsid w:val="0031267F"/>
    <w:rsid w:val="00314AAF"/>
    <w:rsid w:val="00326913"/>
    <w:rsid w:val="00326E00"/>
    <w:rsid w:val="003270E2"/>
    <w:rsid w:val="00331A49"/>
    <w:rsid w:val="003348D3"/>
    <w:rsid w:val="00345CED"/>
    <w:rsid w:val="00347428"/>
    <w:rsid w:val="003517F1"/>
    <w:rsid w:val="003564F2"/>
    <w:rsid w:val="0036068F"/>
    <w:rsid w:val="003635A6"/>
    <w:rsid w:val="00367C44"/>
    <w:rsid w:val="00371765"/>
    <w:rsid w:val="00373265"/>
    <w:rsid w:val="00377AC2"/>
    <w:rsid w:val="00380F3A"/>
    <w:rsid w:val="00386677"/>
    <w:rsid w:val="003876E8"/>
    <w:rsid w:val="003952F0"/>
    <w:rsid w:val="003A0000"/>
    <w:rsid w:val="003A171F"/>
    <w:rsid w:val="003B6E92"/>
    <w:rsid w:val="003C1C42"/>
    <w:rsid w:val="003C1EFF"/>
    <w:rsid w:val="003C2157"/>
    <w:rsid w:val="003C2B4F"/>
    <w:rsid w:val="003C4524"/>
    <w:rsid w:val="003D65B6"/>
    <w:rsid w:val="003E3B70"/>
    <w:rsid w:val="003F14E3"/>
    <w:rsid w:val="003F1CA5"/>
    <w:rsid w:val="003F3A48"/>
    <w:rsid w:val="003F42B0"/>
    <w:rsid w:val="003F571F"/>
    <w:rsid w:val="00406378"/>
    <w:rsid w:val="00406503"/>
    <w:rsid w:val="00414B77"/>
    <w:rsid w:val="00414C45"/>
    <w:rsid w:val="00414C4B"/>
    <w:rsid w:val="004167D2"/>
    <w:rsid w:val="004227D5"/>
    <w:rsid w:val="00426687"/>
    <w:rsid w:val="00442E07"/>
    <w:rsid w:val="004472BA"/>
    <w:rsid w:val="004512A5"/>
    <w:rsid w:val="00451FE3"/>
    <w:rsid w:val="00454948"/>
    <w:rsid w:val="004567AA"/>
    <w:rsid w:val="00460EA7"/>
    <w:rsid w:val="00464993"/>
    <w:rsid w:val="004676F9"/>
    <w:rsid w:val="00474597"/>
    <w:rsid w:val="00475E46"/>
    <w:rsid w:val="0047728A"/>
    <w:rsid w:val="004805FA"/>
    <w:rsid w:val="004815F1"/>
    <w:rsid w:val="00484A32"/>
    <w:rsid w:val="00485BBA"/>
    <w:rsid w:val="00487738"/>
    <w:rsid w:val="004900ED"/>
    <w:rsid w:val="00490AFC"/>
    <w:rsid w:val="00491922"/>
    <w:rsid w:val="004940FA"/>
    <w:rsid w:val="004B4645"/>
    <w:rsid w:val="004B7115"/>
    <w:rsid w:val="004C212E"/>
    <w:rsid w:val="004C7600"/>
    <w:rsid w:val="004E403D"/>
    <w:rsid w:val="004F0702"/>
    <w:rsid w:val="004F179A"/>
    <w:rsid w:val="00501E9A"/>
    <w:rsid w:val="005053D7"/>
    <w:rsid w:val="005057F6"/>
    <w:rsid w:val="0050719E"/>
    <w:rsid w:val="00507E06"/>
    <w:rsid w:val="0051470A"/>
    <w:rsid w:val="005147DC"/>
    <w:rsid w:val="0051534B"/>
    <w:rsid w:val="005157D0"/>
    <w:rsid w:val="00515BE7"/>
    <w:rsid w:val="0051660F"/>
    <w:rsid w:val="00527FD9"/>
    <w:rsid w:val="00531929"/>
    <w:rsid w:val="00534440"/>
    <w:rsid w:val="0053664F"/>
    <w:rsid w:val="005374CF"/>
    <w:rsid w:val="005407ED"/>
    <w:rsid w:val="00541E63"/>
    <w:rsid w:val="00542BCA"/>
    <w:rsid w:val="005443C7"/>
    <w:rsid w:val="00556B6B"/>
    <w:rsid w:val="005571FD"/>
    <w:rsid w:val="00557F8A"/>
    <w:rsid w:val="00565689"/>
    <w:rsid w:val="0057107B"/>
    <w:rsid w:val="00573A7E"/>
    <w:rsid w:val="00575067"/>
    <w:rsid w:val="00575205"/>
    <w:rsid w:val="005809A8"/>
    <w:rsid w:val="00580AC6"/>
    <w:rsid w:val="00581D07"/>
    <w:rsid w:val="00581F89"/>
    <w:rsid w:val="00585C54"/>
    <w:rsid w:val="00586BE1"/>
    <w:rsid w:val="00587EE8"/>
    <w:rsid w:val="00593919"/>
    <w:rsid w:val="00594DE6"/>
    <w:rsid w:val="005A7075"/>
    <w:rsid w:val="005A7770"/>
    <w:rsid w:val="005B18C2"/>
    <w:rsid w:val="005B33F7"/>
    <w:rsid w:val="005B721B"/>
    <w:rsid w:val="005C12C6"/>
    <w:rsid w:val="005C2385"/>
    <w:rsid w:val="005C59CA"/>
    <w:rsid w:val="005C5ABC"/>
    <w:rsid w:val="005D358A"/>
    <w:rsid w:val="005D5E46"/>
    <w:rsid w:val="005D6657"/>
    <w:rsid w:val="005D66E5"/>
    <w:rsid w:val="005E1004"/>
    <w:rsid w:val="005E4C05"/>
    <w:rsid w:val="005F1FCA"/>
    <w:rsid w:val="005F5B38"/>
    <w:rsid w:val="005F6588"/>
    <w:rsid w:val="006024FE"/>
    <w:rsid w:val="0060305A"/>
    <w:rsid w:val="00604F6B"/>
    <w:rsid w:val="00610473"/>
    <w:rsid w:val="006159E7"/>
    <w:rsid w:val="00616A53"/>
    <w:rsid w:val="0062166F"/>
    <w:rsid w:val="0062352E"/>
    <w:rsid w:val="00623BE1"/>
    <w:rsid w:val="006246C1"/>
    <w:rsid w:val="00624A21"/>
    <w:rsid w:val="006259FE"/>
    <w:rsid w:val="00632E16"/>
    <w:rsid w:val="00635700"/>
    <w:rsid w:val="00635933"/>
    <w:rsid w:val="00637805"/>
    <w:rsid w:val="00641DE9"/>
    <w:rsid w:val="00643C54"/>
    <w:rsid w:val="0064507B"/>
    <w:rsid w:val="00650D20"/>
    <w:rsid w:val="00651C73"/>
    <w:rsid w:val="006566D0"/>
    <w:rsid w:val="00661037"/>
    <w:rsid w:val="00661DE4"/>
    <w:rsid w:val="00667160"/>
    <w:rsid w:val="00667E3D"/>
    <w:rsid w:val="00671B91"/>
    <w:rsid w:val="0067510F"/>
    <w:rsid w:val="006817DF"/>
    <w:rsid w:val="006868DB"/>
    <w:rsid w:val="00687344"/>
    <w:rsid w:val="00687EC3"/>
    <w:rsid w:val="006913B5"/>
    <w:rsid w:val="006A151F"/>
    <w:rsid w:val="006A3017"/>
    <w:rsid w:val="006A46E4"/>
    <w:rsid w:val="006B2DD2"/>
    <w:rsid w:val="006B4562"/>
    <w:rsid w:val="006B4743"/>
    <w:rsid w:val="006C13F3"/>
    <w:rsid w:val="006C429B"/>
    <w:rsid w:val="006C6684"/>
    <w:rsid w:val="006C6B6B"/>
    <w:rsid w:val="006D21B2"/>
    <w:rsid w:val="006D2ADC"/>
    <w:rsid w:val="006D3D38"/>
    <w:rsid w:val="006E089A"/>
    <w:rsid w:val="006E6A4C"/>
    <w:rsid w:val="006E6F08"/>
    <w:rsid w:val="006F6357"/>
    <w:rsid w:val="006F67AD"/>
    <w:rsid w:val="006F7D0B"/>
    <w:rsid w:val="0070222F"/>
    <w:rsid w:val="00702282"/>
    <w:rsid w:val="007042CC"/>
    <w:rsid w:val="00711C1A"/>
    <w:rsid w:val="0071220E"/>
    <w:rsid w:val="007139A2"/>
    <w:rsid w:val="00713A2F"/>
    <w:rsid w:val="00714595"/>
    <w:rsid w:val="007147D5"/>
    <w:rsid w:val="007149DC"/>
    <w:rsid w:val="0072026D"/>
    <w:rsid w:val="007265C4"/>
    <w:rsid w:val="00732C27"/>
    <w:rsid w:val="0073395E"/>
    <w:rsid w:val="00735B9C"/>
    <w:rsid w:val="00737F2A"/>
    <w:rsid w:val="0074666E"/>
    <w:rsid w:val="00751F54"/>
    <w:rsid w:val="00752F67"/>
    <w:rsid w:val="00753DCE"/>
    <w:rsid w:val="0075476A"/>
    <w:rsid w:val="00755B2C"/>
    <w:rsid w:val="0076434D"/>
    <w:rsid w:val="00766B60"/>
    <w:rsid w:val="00766F9D"/>
    <w:rsid w:val="00773D1E"/>
    <w:rsid w:val="0077603F"/>
    <w:rsid w:val="00786480"/>
    <w:rsid w:val="00792D21"/>
    <w:rsid w:val="00792F5B"/>
    <w:rsid w:val="007935F1"/>
    <w:rsid w:val="007976B8"/>
    <w:rsid w:val="007A1188"/>
    <w:rsid w:val="007A1791"/>
    <w:rsid w:val="007B0BFD"/>
    <w:rsid w:val="007B408B"/>
    <w:rsid w:val="007B52DC"/>
    <w:rsid w:val="007C1217"/>
    <w:rsid w:val="007C36D0"/>
    <w:rsid w:val="007C7F19"/>
    <w:rsid w:val="007D2578"/>
    <w:rsid w:val="007D7411"/>
    <w:rsid w:val="007D7A5B"/>
    <w:rsid w:val="007E5D55"/>
    <w:rsid w:val="007E75C1"/>
    <w:rsid w:val="007F6D72"/>
    <w:rsid w:val="00800BF7"/>
    <w:rsid w:val="00801B3A"/>
    <w:rsid w:val="00803982"/>
    <w:rsid w:val="00814CD9"/>
    <w:rsid w:val="008170B1"/>
    <w:rsid w:val="00821495"/>
    <w:rsid w:val="00823DD5"/>
    <w:rsid w:val="00826084"/>
    <w:rsid w:val="00827603"/>
    <w:rsid w:val="008308A4"/>
    <w:rsid w:val="008521EB"/>
    <w:rsid w:val="00852BF4"/>
    <w:rsid w:val="00855984"/>
    <w:rsid w:val="0086302F"/>
    <w:rsid w:val="00871010"/>
    <w:rsid w:val="00871579"/>
    <w:rsid w:val="008732B2"/>
    <w:rsid w:val="00873F7A"/>
    <w:rsid w:val="0087635C"/>
    <w:rsid w:val="00876E91"/>
    <w:rsid w:val="00881870"/>
    <w:rsid w:val="00882EF6"/>
    <w:rsid w:val="00883626"/>
    <w:rsid w:val="00884A3C"/>
    <w:rsid w:val="00885B4D"/>
    <w:rsid w:val="008903E4"/>
    <w:rsid w:val="00894C98"/>
    <w:rsid w:val="00894CCE"/>
    <w:rsid w:val="00895813"/>
    <w:rsid w:val="00896073"/>
    <w:rsid w:val="00896DCC"/>
    <w:rsid w:val="00897FFE"/>
    <w:rsid w:val="008A0D43"/>
    <w:rsid w:val="008A1624"/>
    <w:rsid w:val="008A20CB"/>
    <w:rsid w:val="008A3015"/>
    <w:rsid w:val="008B0532"/>
    <w:rsid w:val="008B0C25"/>
    <w:rsid w:val="008B1498"/>
    <w:rsid w:val="008B3CBC"/>
    <w:rsid w:val="008B57BD"/>
    <w:rsid w:val="008C2E0F"/>
    <w:rsid w:val="008C3458"/>
    <w:rsid w:val="008C647A"/>
    <w:rsid w:val="008D01F5"/>
    <w:rsid w:val="008D0D45"/>
    <w:rsid w:val="008D1475"/>
    <w:rsid w:val="008D6A8E"/>
    <w:rsid w:val="008D6EBD"/>
    <w:rsid w:val="008D73A2"/>
    <w:rsid w:val="008E2B37"/>
    <w:rsid w:val="008E5598"/>
    <w:rsid w:val="008E5C08"/>
    <w:rsid w:val="008E613C"/>
    <w:rsid w:val="008F0438"/>
    <w:rsid w:val="008F17CB"/>
    <w:rsid w:val="008F606E"/>
    <w:rsid w:val="009079D3"/>
    <w:rsid w:val="00911901"/>
    <w:rsid w:val="00923117"/>
    <w:rsid w:val="0093198E"/>
    <w:rsid w:val="009322E4"/>
    <w:rsid w:val="00936657"/>
    <w:rsid w:val="00940F13"/>
    <w:rsid w:val="0094390E"/>
    <w:rsid w:val="009463BF"/>
    <w:rsid w:val="0096070D"/>
    <w:rsid w:val="00962CBE"/>
    <w:rsid w:val="00966D8F"/>
    <w:rsid w:val="00970165"/>
    <w:rsid w:val="00974AB1"/>
    <w:rsid w:val="00975F01"/>
    <w:rsid w:val="009764B2"/>
    <w:rsid w:val="00982033"/>
    <w:rsid w:val="0098585A"/>
    <w:rsid w:val="00986B83"/>
    <w:rsid w:val="00991F68"/>
    <w:rsid w:val="0099364A"/>
    <w:rsid w:val="009947F3"/>
    <w:rsid w:val="009952B9"/>
    <w:rsid w:val="009A1005"/>
    <w:rsid w:val="009C6876"/>
    <w:rsid w:val="009C7841"/>
    <w:rsid w:val="009D16F4"/>
    <w:rsid w:val="009D1A10"/>
    <w:rsid w:val="009D372E"/>
    <w:rsid w:val="009E3DC4"/>
    <w:rsid w:val="009E6F98"/>
    <w:rsid w:val="009E72AE"/>
    <w:rsid w:val="009F37B1"/>
    <w:rsid w:val="009F3F2C"/>
    <w:rsid w:val="009F799C"/>
    <w:rsid w:val="00A10839"/>
    <w:rsid w:val="00A13554"/>
    <w:rsid w:val="00A20C4F"/>
    <w:rsid w:val="00A257CA"/>
    <w:rsid w:val="00A26507"/>
    <w:rsid w:val="00A3223E"/>
    <w:rsid w:val="00A32AFA"/>
    <w:rsid w:val="00A3477C"/>
    <w:rsid w:val="00A356AF"/>
    <w:rsid w:val="00A3577B"/>
    <w:rsid w:val="00A35FBC"/>
    <w:rsid w:val="00A37FB8"/>
    <w:rsid w:val="00A4186E"/>
    <w:rsid w:val="00A45B50"/>
    <w:rsid w:val="00A468F8"/>
    <w:rsid w:val="00A5161B"/>
    <w:rsid w:val="00A61C94"/>
    <w:rsid w:val="00A74473"/>
    <w:rsid w:val="00A747F0"/>
    <w:rsid w:val="00A76A2C"/>
    <w:rsid w:val="00A774D3"/>
    <w:rsid w:val="00A81634"/>
    <w:rsid w:val="00A836FB"/>
    <w:rsid w:val="00AA0675"/>
    <w:rsid w:val="00AA0CC7"/>
    <w:rsid w:val="00AB0007"/>
    <w:rsid w:val="00AB32EC"/>
    <w:rsid w:val="00AB392E"/>
    <w:rsid w:val="00AC2DA3"/>
    <w:rsid w:val="00AC4A08"/>
    <w:rsid w:val="00AE1FC0"/>
    <w:rsid w:val="00AE3E5F"/>
    <w:rsid w:val="00AF2F0C"/>
    <w:rsid w:val="00B12108"/>
    <w:rsid w:val="00B12BC7"/>
    <w:rsid w:val="00B133B2"/>
    <w:rsid w:val="00B160CD"/>
    <w:rsid w:val="00B21CC1"/>
    <w:rsid w:val="00B247FB"/>
    <w:rsid w:val="00B270D0"/>
    <w:rsid w:val="00B32A8F"/>
    <w:rsid w:val="00B32C53"/>
    <w:rsid w:val="00B332D5"/>
    <w:rsid w:val="00B47C7D"/>
    <w:rsid w:val="00B516E2"/>
    <w:rsid w:val="00B53340"/>
    <w:rsid w:val="00B61B5A"/>
    <w:rsid w:val="00B621B1"/>
    <w:rsid w:val="00B64C10"/>
    <w:rsid w:val="00B6747B"/>
    <w:rsid w:val="00B75176"/>
    <w:rsid w:val="00B83E59"/>
    <w:rsid w:val="00B9488D"/>
    <w:rsid w:val="00BA05CB"/>
    <w:rsid w:val="00BA0C47"/>
    <w:rsid w:val="00BA5770"/>
    <w:rsid w:val="00BB0EC3"/>
    <w:rsid w:val="00BB210D"/>
    <w:rsid w:val="00BB21BC"/>
    <w:rsid w:val="00BB73D6"/>
    <w:rsid w:val="00BC3D9D"/>
    <w:rsid w:val="00BC5B38"/>
    <w:rsid w:val="00BD0505"/>
    <w:rsid w:val="00BD0A8F"/>
    <w:rsid w:val="00BD1DF8"/>
    <w:rsid w:val="00BD2282"/>
    <w:rsid w:val="00BD3673"/>
    <w:rsid w:val="00BE1199"/>
    <w:rsid w:val="00BE61C4"/>
    <w:rsid w:val="00BE6892"/>
    <w:rsid w:val="00BE6900"/>
    <w:rsid w:val="00BF2652"/>
    <w:rsid w:val="00BF431A"/>
    <w:rsid w:val="00BF4AAC"/>
    <w:rsid w:val="00BF532D"/>
    <w:rsid w:val="00BF6D46"/>
    <w:rsid w:val="00C00FA2"/>
    <w:rsid w:val="00C03598"/>
    <w:rsid w:val="00C0527C"/>
    <w:rsid w:val="00C25D1C"/>
    <w:rsid w:val="00C36D0B"/>
    <w:rsid w:val="00C45132"/>
    <w:rsid w:val="00C459D5"/>
    <w:rsid w:val="00C50100"/>
    <w:rsid w:val="00C54F35"/>
    <w:rsid w:val="00C63C48"/>
    <w:rsid w:val="00C65BB1"/>
    <w:rsid w:val="00C66A65"/>
    <w:rsid w:val="00C66E49"/>
    <w:rsid w:val="00C70A72"/>
    <w:rsid w:val="00C7267A"/>
    <w:rsid w:val="00C7267E"/>
    <w:rsid w:val="00C806FE"/>
    <w:rsid w:val="00C92F22"/>
    <w:rsid w:val="00CA19E0"/>
    <w:rsid w:val="00CA2D14"/>
    <w:rsid w:val="00CA4CF2"/>
    <w:rsid w:val="00CA5C61"/>
    <w:rsid w:val="00CB2E1E"/>
    <w:rsid w:val="00CB7A25"/>
    <w:rsid w:val="00CB7F15"/>
    <w:rsid w:val="00CC3F10"/>
    <w:rsid w:val="00CC4543"/>
    <w:rsid w:val="00CC4873"/>
    <w:rsid w:val="00CC7827"/>
    <w:rsid w:val="00CD011A"/>
    <w:rsid w:val="00CD02DD"/>
    <w:rsid w:val="00CD0709"/>
    <w:rsid w:val="00CD5FB9"/>
    <w:rsid w:val="00CD6CD2"/>
    <w:rsid w:val="00CE19C4"/>
    <w:rsid w:val="00CF3C61"/>
    <w:rsid w:val="00D02848"/>
    <w:rsid w:val="00D04C91"/>
    <w:rsid w:val="00D05A26"/>
    <w:rsid w:val="00D11149"/>
    <w:rsid w:val="00D11CA3"/>
    <w:rsid w:val="00D15D19"/>
    <w:rsid w:val="00D1653F"/>
    <w:rsid w:val="00D20A4F"/>
    <w:rsid w:val="00D25CC4"/>
    <w:rsid w:val="00D3070C"/>
    <w:rsid w:val="00D30A3B"/>
    <w:rsid w:val="00D30CA4"/>
    <w:rsid w:val="00D30F15"/>
    <w:rsid w:val="00D3594F"/>
    <w:rsid w:val="00D3775E"/>
    <w:rsid w:val="00D42942"/>
    <w:rsid w:val="00D51117"/>
    <w:rsid w:val="00D51EBC"/>
    <w:rsid w:val="00D612D3"/>
    <w:rsid w:val="00D72AB5"/>
    <w:rsid w:val="00D7445D"/>
    <w:rsid w:val="00D801CC"/>
    <w:rsid w:val="00D814DB"/>
    <w:rsid w:val="00D83630"/>
    <w:rsid w:val="00D83DD6"/>
    <w:rsid w:val="00D84F8B"/>
    <w:rsid w:val="00D84FAD"/>
    <w:rsid w:val="00D859BB"/>
    <w:rsid w:val="00D94590"/>
    <w:rsid w:val="00D96316"/>
    <w:rsid w:val="00DA089A"/>
    <w:rsid w:val="00DA563D"/>
    <w:rsid w:val="00DA6D8D"/>
    <w:rsid w:val="00DA6E40"/>
    <w:rsid w:val="00DA7702"/>
    <w:rsid w:val="00DB0563"/>
    <w:rsid w:val="00DB15A4"/>
    <w:rsid w:val="00DB1ABA"/>
    <w:rsid w:val="00DC11E6"/>
    <w:rsid w:val="00DC1D0C"/>
    <w:rsid w:val="00DC6E8F"/>
    <w:rsid w:val="00DD0BF5"/>
    <w:rsid w:val="00DD14AC"/>
    <w:rsid w:val="00DD3BCA"/>
    <w:rsid w:val="00DD5D32"/>
    <w:rsid w:val="00DD65B8"/>
    <w:rsid w:val="00DE23C6"/>
    <w:rsid w:val="00DF1834"/>
    <w:rsid w:val="00DF27C2"/>
    <w:rsid w:val="00DF30B5"/>
    <w:rsid w:val="00DF5520"/>
    <w:rsid w:val="00DF59F6"/>
    <w:rsid w:val="00E1104D"/>
    <w:rsid w:val="00E1143E"/>
    <w:rsid w:val="00E11C19"/>
    <w:rsid w:val="00E11EAE"/>
    <w:rsid w:val="00E1265C"/>
    <w:rsid w:val="00E13843"/>
    <w:rsid w:val="00E1582B"/>
    <w:rsid w:val="00E1770D"/>
    <w:rsid w:val="00E24A7C"/>
    <w:rsid w:val="00E25BDB"/>
    <w:rsid w:val="00E35460"/>
    <w:rsid w:val="00E40228"/>
    <w:rsid w:val="00E40A7C"/>
    <w:rsid w:val="00E41A07"/>
    <w:rsid w:val="00E4561D"/>
    <w:rsid w:val="00E51F82"/>
    <w:rsid w:val="00E610BE"/>
    <w:rsid w:val="00E61C8C"/>
    <w:rsid w:val="00E62790"/>
    <w:rsid w:val="00E63CD6"/>
    <w:rsid w:val="00E66979"/>
    <w:rsid w:val="00E73A53"/>
    <w:rsid w:val="00E747A5"/>
    <w:rsid w:val="00E77CE0"/>
    <w:rsid w:val="00E8455A"/>
    <w:rsid w:val="00E9022D"/>
    <w:rsid w:val="00E93831"/>
    <w:rsid w:val="00E93C37"/>
    <w:rsid w:val="00EA6927"/>
    <w:rsid w:val="00EB1C74"/>
    <w:rsid w:val="00EB463F"/>
    <w:rsid w:val="00EB71BB"/>
    <w:rsid w:val="00EC4C4E"/>
    <w:rsid w:val="00EC6900"/>
    <w:rsid w:val="00ED1B64"/>
    <w:rsid w:val="00ED3E09"/>
    <w:rsid w:val="00EE460E"/>
    <w:rsid w:val="00EF307F"/>
    <w:rsid w:val="00EF3640"/>
    <w:rsid w:val="00EF3ADE"/>
    <w:rsid w:val="00EF7F34"/>
    <w:rsid w:val="00F01E78"/>
    <w:rsid w:val="00F072D2"/>
    <w:rsid w:val="00F07712"/>
    <w:rsid w:val="00F1172E"/>
    <w:rsid w:val="00F17B3D"/>
    <w:rsid w:val="00F17B76"/>
    <w:rsid w:val="00F21B8C"/>
    <w:rsid w:val="00F22C67"/>
    <w:rsid w:val="00F2419E"/>
    <w:rsid w:val="00F266DF"/>
    <w:rsid w:val="00F27231"/>
    <w:rsid w:val="00F4165F"/>
    <w:rsid w:val="00F42E6E"/>
    <w:rsid w:val="00F461D9"/>
    <w:rsid w:val="00F4774F"/>
    <w:rsid w:val="00F511E9"/>
    <w:rsid w:val="00F53544"/>
    <w:rsid w:val="00F57A73"/>
    <w:rsid w:val="00F608CF"/>
    <w:rsid w:val="00F610DA"/>
    <w:rsid w:val="00F61EFB"/>
    <w:rsid w:val="00F64D57"/>
    <w:rsid w:val="00F720FA"/>
    <w:rsid w:val="00F73B3C"/>
    <w:rsid w:val="00F75308"/>
    <w:rsid w:val="00F773A0"/>
    <w:rsid w:val="00F77BDA"/>
    <w:rsid w:val="00F840B2"/>
    <w:rsid w:val="00F940FF"/>
    <w:rsid w:val="00FA31CB"/>
    <w:rsid w:val="00FA5593"/>
    <w:rsid w:val="00FA71B4"/>
    <w:rsid w:val="00FC2187"/>
    <w:rsid w:val="00FC5901"/>
    <w:rsid w:val="00FC63C5"/>
    <w:rsid w:val="00FC65B0"/>
    <w:rsid w:val="00FD0488"/>
    <w:rsid w:val="00FD1609"/>
    <w:rsid w:val="00FD2F3E"/>
    <w:rsid w:val="00FD6A32"/>
    <w:rsid w:val="00FD792E"/>
    <w:rsid w:val="00FE09A0"/>
    <w:rsid w:val="00FE1DD1"/>
    <w:rsid w:val="00FE58C4"/>
    <w:rsid w:val="00FF1829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942"/>
  </w:style>
  <w:style w:type="paragraph" w:styleId="1">
    <w:name w:val="heading 1"/>
    <w:basedOn w:val="a"/>
    <w:next w:val="a"/>
    <w:qFormat/>
    <w:rsid w:val="0057506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57506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75067"/>
    <w:pPr>
      <w:keepNext/>
      <w:jc w:val="center"/>
      <w:outlineLvl w:val="2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50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75067"/>
  </w:style>
  <w:style w:type="paragraph" w:styleId="a5">
    <w:name w:val="caption"/>
    <w:basedOn w:val="a"/>
    <w:next w:val="a"/>
    <w:qFormat/>
    <w:rsid w:val="00575067"/>
    <w:rPr>
      <w:sz w:val="24"/>
    </w:rPr>
  </w:style>
  <w:style w:type="paragraph" w:styleId="a6">
    <w:name w:val="Document Map"/>
    <w:basedOn w:val="a"/>
    <w:semiHidden/>
    <w:rsid w:val="00557F8A"/>
    <w:pPr>
      <w:shd w:val="clear" w:color="auto" w:fill="000080"/>
    </w:pPr>
    <w:rPr>
      <w:rFonts w:ascii="Tahoma" w:hAnsi="Tahoma" w:cs="Tahoma"/>
    </w:rPr>
  </w:style>
  <w:style w:type="character" w:styleId="a7">
    <w:name w:val="Hyperlink"/>
    <w:basedOn w:val="a0"/>
    <w:rsid w:val="00490AFC"/>
    <w:rPr>
      <w:color w:val="0000FF"/>
      <w:u w:val="single"/>
    </w:rPr>
  </w:style>
  <w:style w:type="table" w:styleId="a8">
    <w:name w:val="Table Grid"/>
    <w:basedOn w:val="a1"/>
    <w:rsid w:val="009C784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947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47F3"/>
  </w:style>
  <w:style w:type="paragraph" w:styleId="ab">
    <w:name w:val="Balloon Text"/>
    <w:basedOn w:val="a"/>
    <w:link w:val="ac"/>
    <w:rsid w:val="00735B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35B9C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unhideWhenUsed/>
    <w:rsid w:val="001E359C"/>
  </w:style>
  <w:style w:type="character" w:customStyle="1" w:styleId="ae">
    <w:name w:val="Текст сноски Знак"/>
    <w:basedOn w:val="a0"/>
    <w:link w:val="ad"/>
    <w:semiHidden/>
    <w:rsid w:val="001E359C"/>
  </w:style>
  <w:style w:type="character" w:styleId="af">
    <w:name w:val="footnote reference"/>
    <w:basedOn w:val="a0"/>
    <w:semiHidden/>
    <w:unhideWhenUsed/>
    <w:rsid w:val="001E359C"/>
    <w:rPr>
      <w:vertAlign w:val="superscript"/>
    </w:rPr>
  </w:style>
  <w:style w:type="paragraph" w:styleId="af0">
    <w:name w:val="endnote text"/>
    <w:basedOn w:val="a"/>
    <w:link w:val="af1"/>
    <w:semiHidden/>
    <w:unhideWhenUsed/>
    <w:rsid w:val="004815F1"/>
  </w:style>
  <w:style w:type="character" w:customStyle="1" w:styleId="af1">
    <w:name w:val="Текст концевой сноски Знак"/>
    <w:basedOn w:val="a0"/>
    <w:link w:val="af0"/>
    <w:semiHidden/>
    <w:rsid w:val="004815F1"/>
  </w:style>
  <w:style w:type="character" w:styleId="af2">
    <w:name w:val="endnote reference"/>
    <w:basedOn w:val="a0"/>
    <w:semiHidden/>
    <w:unhideWhenUsed/>
    <w:rsid w:val="004815F1"/>
    <w:rPr>
      <w:vertAlign w:val="superscript"/>
    </w:rPr>
  </w:style>
  <w:style w:type="paragraph" w:styleId="af3">
    <w:name w:val="List Paragraph"/>
    <w:basedOn w:val="a"/>
    <w:link w:val="af4"/>
    <w:uiPriority w:val="99"/>
    <w:qFormat/>
    <w:rsid w:val="004815F1"/>
    <w:pPr>
      <w:autoSpaceDE w:val="0"/>
      <w:autoSpaceDN w:val="0"/>
      <w:adjustRightInd w:val="0"/>
      <w:ind w:left="720"/>
      <w:contextualSpacing/>
    </w:pPr>
    <w:rPr>
      <w:rFonts w:ascii="Arial CYR" w:hAnsi="Arial CYR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41DE9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5">
    <w:name w:val="Normal (Web)"/>
    <w:basedOn w:val="a"/>
    <w:uiPriority w:val="99"/>
    <w:semiHidden/>
    <w:unhideWhenUsed/>
    <w:rsid w:val="002412D3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link w:val="af3"/>
    <w:uiPriority w:val="99"/>
    <w:rsid w:val="00A61C94"/>
    <w:rPr>
      <w:rFonts w:ascii="Arial CYR" w:hAnsi="Arial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0524-80D6-4A89-9326-EBFB545E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 ФУТБОЛЬНЫЙ  СОЮЗ</vt:lpstr>
    </vt:vector>
  </TitlesOfParts>
  <Company>Professional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 ФУТБОЛЬНЫЙ  СОЮЗ</dc:title>
  <dc:creator>User</dc:creator>
  <cp:lastModifiedBy>Артем Цалон</cp:lastModifiedBy>
  <cp:revision>25</cp:revision>
  <cp:lastPrinted>2021-06-04T09:37:00Z</cp:lastPrinted>
  <dcterms:created xsi:type="dcterms:W3CDTF">2018-06-05T15:07:00Z</dcterms:created>
  <dcterms:modified xsi:type="dcterms:W3CDTF">2021-06-04T09:38:00Z</dcterms:modified>
</cp:coreProperties>
</file>